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10510</wp:posOffset>
                </wp:positionH>
                <wp:positionV relativeFrom="paragraph">
                  <wp:posOffset>-280670</wp:posOffset>
                </wp:positionV>
                <wp:extent cx="727075" cy="263525"/>
                <wp:effectExtent l="0" t="0" r="16510" b="2222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2637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ấ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 đ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ầ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6" style="position:absolute;margin-left:221.3pt;margin-top:-22.1pt;width:57.25pt;height:20.7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ấ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 đ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ầ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-10160</wp:posOffset>
                </wp:positionV>
                <wp:extent cx="0" cy="228600"/>
                <wp:effectExtent l="76200" t="0" r="57150" b="571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2pt;margin-top:-0.8pt;height:18pt;width:0pt;z-index:251790336;mso-width-relative:page;mso-height-relative:page;" filled="f" stroked="t" coordsize="21600,21600" o:gfxdata="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3Qx&#10;99YAAAAJAQAADwAAAAAAAAABACAAAAAiAAAAZHJzL2Rvd25yZXYueG1sUEsBAhQAFAAAAAgAh07i&#10;QKKJeaXrAQAA5Q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618105</wp:posOffset>
                </wp:positionH>
                <wp:positionV relativeFrom="paragraph">
                  <wp:posOffset>240665</wp:posOffset>
                </wp:positionV>
                <wp:extent cx="1082040" cy="269240"/>
                <wp:effectExtent l="0" t="0" r="22860" b="1651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 vào g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àng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3" o:spid="_x0000_s1027" style="position:absolute;margin-left:206.15pt;margin-top:18.95pt;width:85.2pt;height:21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 vào g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ỏ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àng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189230</wp:posOffset>
                </wp:positionV>
                <wp:extent cx="1236345" cy="205105"/>
                <wp:effectExtent l="0" t="0" r="20955" b="234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FC414C" w:rsidRDefault="008C686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ách hàng chưa đăng 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8" type="#_x0000_t202" style="position:absolute;margin-left:49.2pt;margin-top:14.9pt;width:97.35pt;height:16.15pt;z-index:251802624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" strokecolor="white [3212]">
                <v:textbox>
                  <w:txbxContent>
                    <w:p w:rsidR="00FC414C" w:rsidRDefault="008C686C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ách hàng chưa đăng 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3164840</wp:posOffset>
                </wp:positionH>
                <wp:positionV relativeFrom="paragraph">
                  <wp:posOffset>31750</wp:posOffset>
                </wp:positionV>
                <wp:extent cx="0" cy="228600"/>
                <wp:effectExtent l="38100" t="0" r="38100" b="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9.2pt;margin-top:2.5pt;height:18pt;width:0pt;z-index:251813888;mso-width-relative:page;mso-height-relative:page;" filled="f" stroked="t" coordsize="21600,21600" o:gfxdata="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qyITdQA&#10;AAAIAQAADwAAAAAAAAABACAAAAAiAAAAZHJzL2Rvd25yZXYueG1sUEsBAhQAFAAAAAgAh07iQI87&#10;1lnqAQAA5QMAAA4AAAAAAAAAAQAgAAAAIwEAAGRycy9lMm9Eb2MueG1sUEsFBgAAAAAGAAYAWQEA&#10;AH8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207010</wp:posOffset>
                </wp:positionV>
                <wp:extent cx="1236345" cy="205105"/>
                <wp:effectExtent l="0" t="0" r="20955" b="23495"/>
                <wp:wrapSquare wrapText="bothSides"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6345" cy="20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FC414C" w:rsidRDefault="008C686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ách hàng đã đăng 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362.25pt;margin-top:16.3pt;width:97.35pt;height:16.15pt;z-index:251803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" strokecolor="white [3212]">
                <v:textbox>
                  <w:txbxContent>
                    <w:p w:rsidR="00FC414C" w:rsidRDefault="008C686C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ách hàng đã đăng 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04240</wp:posOffset>
                </wp:positionH>
                <wp:positionV relativeFrom="paragraph">
                  <wp:posOffset>173990</wp:posOffset>
                </wp:positionV>
                <wp:extent cx="1270" cy="438785"/>
                <wp:effectExtent l="38100" t="0" r="36830" b="31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438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71.2pt;margin-top:13.7pt;height:34.55pt;width:0.1pt;z-index:251794432;mso-width-relative:page;mso-height-relative:page;" filled="f" stroked="t" coordsize="21600,21600" o:gfxdata="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hZGXvYAAAACQEAAA8AAAAAAAAAAQAgAAAAIgAAAGRycy9kb3ducmV2LnhtbFBL&#10;AQIUABQAAAAIAIdO4kDdSxps9gEAAPIDAAAOAAAAAAAAAAEAIAAAACc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00430</wp:posOffset>
                </wp:positionH>
                <wp:positionV relativeFrom="paragraph">
                  <wp:posOffset>177800</wp:posOffset>
                </wp:positionV>
                <wp:extent cx="1793875" cy="7620"/>
                <wp:effectExtent l="0" t="4445" r="4445" b="1079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3875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70.9pt;margin-top:14pt;height:0.6pt;width:141.25pt;z-index:251793408;mso-width-relative:page;mso-height-relative:page;" filled="f" stroked="t" coordsize="21600,21600" o:gfxdata="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NAi+NPXAAAA&#10;CQEAAA8AAAAAAAAAAQAgAAAAIgAAAGRycy9kb3ducmV2LnhtbFBLAQIUABQAAAAIAIdO4kAVvHWs&#10;5QEAAM0DAAAOAAAAAAAAAAEAIAAAACYBAABkcnMvZTJvRG9jLnhtbFBLBQYAAAAABgAGAFkBAAB9&#10;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5204460</wp:posOffset>
                </wp:positionH>
                <wp:positionV relativeFrom="paragraph">
                  <wp:posOffset>184150</wp:posOffset>
                </wp:positionV>
                <wp:extent cx="6350" cy="381000"/>
                <wp:effectExtent l="76200" t="0" r="70485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06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09.8pt;margin-top:14.5pt;height:30pt;width:0.5pt;z-index:251792384;mso-width-relative:page;mso-height-relative:page;" filled="f" stroked="t" coordsize="21600,21600" o:gfxdata="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7ExI2dUAAAAJAQAADwAAAAAAAAABACAAAAAiAAAAZHJzL2Rvd25yZXYueG1sUEsBAhQAFAAAAAgA&#10;h07iQFvKIx/vAQAA6AMAAA4AAAAAAAAAAQAgAAAAJAEAAGRycy9lMm9Eb2MueG1sUEsFBgAAAAAG&#10;AAYAWQEAAIU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3645535</wp:posOffset>
                </wp:positionH>
                <wp:positionV relativeFrom="paragraph">
                  <wp:posOffset>177800</wp:posOffset>
                </wp:positionV>
                <wp:extent cx="1558925" cy="0"/>
                <wp:effectExtent l="0" t="0" r="222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916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87.05pt;margin-top:14pt;height:0pt;width:122.75pt;z-index:251791360;mso-width-relative:page;mso-height-relative:page;" filled="f" stroked="t" coordsize="21600,21600" o:gfxdata="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zJTGatYAAAAJAQAADwAAAAAAAAABACAAAAAi&#10;AAAAZHJzL2Rvd25yZXYueG1sUEsBAhQAFAAAAAgAh07iQGERBSXTAQAAtgMAAA4AAAAAAAAAAQAg&#10;AAAAJQEAAGRycy9lMm9Eb2MueG1sUEsFBgAAAAAGAAYAWQEAAG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2689860</wp:posOffset>
                </wp:positionH>
                <wp:positionV relativeFrom="paragraph">
                  <wp:posOffset>25400</wp:posOffset>
                </wp:positionV>
                <wp:extent cx="943610" cy="322580"/>
                <wp:effectExtent l="38100" t="19050" r="8890" b="40005"/>
                <wp:wrapNone/>
                <wp:docPr id="4" name="Flowchart: Decisio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3223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10" type="#_x0000_t110" style="position:absolute;left:0pt;margin-left:211.8pt;margin-top:2pt;height:25.4pt;width:74.3pt;z-index:251781120;v-text-anchor:middle;mso-width-relative:page;mso-height-relative:page;" fillcolor="#FFFFFF [3201]" filled="t" stroked="t" coordsize="21600,21600" o:gfxdata="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qiOk89cAAAAIAQAADwAAAAAAAAABACAAAAAiAAAAZHJzL2Rvd25yZXYu&#10;eG1sUEsBAhQAFAAAAAgAh07iQL59pTtuAgAADQUAAA4AAAAAAAAAAQAgAAAAJgEAAGRycy9lMm9E&#10;b2MueG1sUEsFBgAAAAAGAAYAWQEAAAYGAAAAAA==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58775</wp:posOffset>
                </wp:positionH>
                <wp:positionV relativeFrom="paragraph">
                  <wp:posOffset>112395</wp:posOffset>
                </wp:positionV>
                <wp:extent cx="1082040" cy="269240"/>
                <wp:effectExtent l="0" t="0" r="22860" b="1651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30" style="position:absolute;margin-left:28.25pt;margin-top:8.85pt;width:85.2pt;height:21.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3422650</wp:posOffset>
                </wp:positionH>
                <wp:positionV relativeFrom="paragraph">
                  <wp:posOffset>224155</wp:posOffset>
                </wp:positionV>
                <wp:extent cx="1249680" cy="8255"/>
                <wp:effectExtent l="0" t="37465" r="0" b="3048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269.5pt;margin-top:17.65pt;height:0.65pt;width:98.4pt;z-index:251810816;mso-width-relative:page;mso-height-relative:page;" filled="f" stroked="t" coordsize="21600,21600" o:gfxdata="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aOzNC2QAAAAkBAAAPAAAAAAAAAAEAIAAAACIAAABkcnMvZG93bnJldi54bWxQ&#10;SwECFAAUAAAACACHTuJAAHu+1vYBAAD1AwAADgAAAAAAAAABACAAAAAoAQAAZHJzL2Uyb0RvYy54&#10;bWxQSwUGAAAAAAYABgBZAQAAk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3413760</wp:posOffset>
                </wp:positionH>
                <wp:positionV relativeFrom="paragraph">
                  <wp:posOffset>227965</wp:posOffset>
                </wp:positionV>
                <wp:extent cx="3175" cy="572770"/>
                <wp:effectExtent l="4445" t="0" r="7620" b="635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572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 y;margin-left:268.8pt;margin-top:17.95pt;height:45.1pt;width:0.25pt;z-index:251809792;mso-width-relative:page;mso-height-relative:page;" filled="f" stroked="t" coordsize="21600,21600" o:gfxdata="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a/5xUNkA&#10;AAAKAQAADwAAAAAAAAABACAAAAAiAAAAZHJzL2Rvd25yZXYueG1sUEsBAhQAFAAAAAgAh07iQEEW&#10;9NLlAQAAzgMAAA4AAAAAAAAAAQAgAAAAKAEAAGRycy9lMm9Eb2MueG1sUEsFBgAAAAAGAAYAWQEA&#10;AH8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677410</wp:posOffset>
                </wp:positionH>
                <wp:positionV relativeFrom="paragraph">
                  <wp:posOffset>93345</wp:posOffset>
                </wp:positionV>
                <wp:extent cx="1082040" cy="269240"/>
                <wp:effectExtent l="0" t="0" r="22860" b="1651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thông tin giao hàng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31" style="position:absolute;margin-left:368.3pt;margin-top:7.35pt;width:85.2pt;height:21.2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ọ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thông tin giao hàng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44780</wp:posOffset>
                </wp:positionV>
                <wp:extent cx="17780" cy="2227580"/>
                <wp:effectExtent l="76200" t="0" r="59055" b="5842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85" cy="222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68.6pt;margin-top:11.4pt;height:175.4pt;width:1.4pt;z-index:251801600;mso-width-relative:page;mso-height-relative:page;" filled="f" stroked="t" coordsize="21600,21600" o:gfxdata="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A3QBUnYAAAACgEAAA8AAAAAAAAAAQAgAAAAIgAAAGRycy9kb3ducmV2Lnht&#10;bFBLAQIUABQAAAAIAIdO4kC28xHq+QEAAPYDAAAOAAAAAAAAAAEAIAAAACcBAABkcnMvZTJvRG9j&#10;LnhtbFBLBQYAAAAABgAGAFkBAACS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22240</wp:posOffset>
                </wp:positionH>
                <wp:positionV relativeFrom="paragraph">
                  <wp:posOffset>127635</wp:posOffset>
                </wp:positionV>
                <wp:extent cx="17780" cy="392430"/>
                <wp:effectExtent l="57150" t="0" r="59055" b="6477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392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11.2pt;margin-top:10.05pt;height:30.9pt;width:1.4pt;z-index:251804672;mso-width-relative:page;mso-height-relative:page;" filled="f" stroked="t" coordsize="21600,21600" o:gfxdata="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AY+PLC1wAAAAkBAAAPAAAAAAAAAAEAIAAAACIAAABkcnMvZG93bnJldi54bWxQSwECFAAU&#10;AAAACACHTuJAt1phEvIBAADrAwAADgAAAAAAAAABACAAAAAm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>
                <wp:simplePos x="0" y="0"/>
                <wp:positionH relativeFrom="margin">
                  <wp:posOffset>4008755</wp:posOffset>
                </wp:positionH>
                <wp:positionV relativeFrom="paragraph">
                  <wp:posOffset>6985</wp:posOffset>
                </wp:positionV>
                <wp:extent cx="943610" cy="339725"/>
                <wp:effectExtent l="0" t="0" r="27940" b="22225"/>
                <wp:wrapSquare wrapText="bothSides"/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FC414C" w:rsidRDefault="008C68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ách hàng chưa có</w:t>
                            </w:r>
                          </w:p>
                          <w:p w:rsidR="00FC414C" w:rsidRDefault="008C68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 tin giao hàng</w:t>
                            </w:r>
                          </w:p>
                          <w:p w:rsidR="00FC414C" w:rsidRDefault="00FC414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FC414C" w:rsidRDefault="008C686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315.65pt;margin-top:.55pt;width:74.3pt;height:26.75pt;z-index:251811840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" strokecolor="white [3212]">
                <v:textbox>
                  <w:txbxContent>
                    <w:p w:rsidR="00FC414C" w:rsidRDefault="008C68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ách hàng chưa có</w:t>
                      </w:r>
                    </w:p>
                    <w:p w:rsidR="00FC414C" w:rsidRDefault="008C68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 tin giao hàng</w:t>
                      </w:r>
                    </w:p>
                    <w:p w:rsidR="00FC414C" w:rsidRDefault="00FC414C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FC414C" w:rsidRDefault="008C686C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\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2876550</wp:posOffset>
                </wp:positionH>
                <wp:positionV relativeFrom="paragraph">
                  <wp:posOffset>65405</wp:posOffset>
                </wp:positionV>
                <wp:extent cx="1082040" cy="269240"/>
                <wp:effectExtent l="0" t="0" r="22860" b="1651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thông tin giao hàng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33" style="position:absolute;margin-left:226.5pt;margin-top:5.15pt;width:85.2pt;height:21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thông tin giao hàng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3954780</wp:posOffset>
                </wp:positionH>
                <wp:positionV relativeFrom="paragraph">
                  <wp:posOffset>184150</wp:posOffset>
                </wp:positionV>
                <wp:extent cx="808990" cy="17780"/>
                <wp:effectExtent l="38100" t="57150" r="0" b="9715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892" cy="17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11.4pt;margin-top:14.5pt;height:1.4pt;width:63.7pt;z-index:251808768;mso-width-relative:page;mso-height-relative:page;" filled="f" stroked="t" coordsize="21600,21600" o:gfxdata="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CWjUYjZAAAACQEAAA8AAAAAAAAAAQAgAAAAIgAAAGRycy9kb3ducmV2Lnht&#10;bFBLAQIUABQAAAAIAIdO4kBlI3UG+AEAAPUDAAAOAAAAAAAAAAEAIAAAACgBAABkcnMvZTJvRG9j&#10;LnhtbFBLBQYAAAAABgAGAFkBAACS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>
                <wp:simplePos x="0" y="0"/>
                <wp:positionH relativeFrom="margin">
                  <wp:posOffset>5716905</wp:posOffset>
                </wp:positionH>
                <wp:positionV relativeFrom="paragraph">
                  <wp:posOffset>177165</wp:posOffset>
                </wp:positionV>
                <wp:extent cx="943610" cy="339725"/>
                <wp:effectExtent l="0" t="0" r="27940" b="22225"/>
                <wp:wrapSquare wrapText="bothSides"/>
                <wp:docPr id="1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361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</a:ln>
                      </wps:spPr>
                      <wps:txbx>
                        <w:txbxContent>
                          <w:p w:rsidR="00FC414C" w:rsidRDefault="008C68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Khách hàng đã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ọ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  <w:p w:rsidR="00FC414C" w:rsidRDefault="008C68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ông tin giao hàng</w:t>
                            </w:r>
                          </w:p>
                          <w:p w:rsidR="00FC414C" w:rsidRDefault="00FC414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FC414C" w:rsidRDefault="008C686C">
                            <w:pP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\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margin-left:450.15pt;margin-top:13.95pt;width:74.3pt;height:26.75pt;z-index:251812864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" strokecolor="white [3212]">
                <v:textbox>
                  <w:txbxContent>
                    <w:p w:rsidR="00FC414C" w:rsidRDefault="008C68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Khách hàng đã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ọ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</w:p>
                    <w:p w:rsidR="00FC414C" w:rsidRDefault="008C68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ông tin giao hàng</w:t>
                      </w:r>
                    </w:p>
                    <w:p w:rsidR="00FC414C" w:rsidRDefault="00FC414C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FC414C" w:rsidRDefault="008C686C">
                      <w:pP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\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763770</wp:posOffset>
                </wp:positionH>
                <wp:positionV relativeFrom="paragraph">
                  <wp:posOffset>26035</wp:posOffset>
                </wp:positionV>
                <wp:extent cx="943610" cy="322580"/>
                <wp:effectExtent l="38100" t="19050" r="8890" b="4000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3708" cy="32238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110" type="#_x0000_t110" style="position:absolute;left:0pt;margin-left:375.1pt;margin-top:2.05pt;height:25.4pt;width:74.3pt;z-index:251788288;v-text-anchor:middle;mso-width-relative:page;mso-height-relative:page;" fillcolor="#FFFFFF [3201]" filled="t" stroked="t" coordsize="21600,21600" o:gfxdata="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3DVyP2AAAAAgBAAAPAAAAAAAAAAEAIAAAACIAAABkcnMvZG93bnJl&#10;di54bWxQSwECFAAUAAAACACHTuJAomQkWm8CAAAPBQAADgAAAAAAAAABACAAAAAnAQAAZHJzL2Uy&#10;b0RvYy54bWxQSwUGAAAAAAYABgBZAQAACAYAAAAA&#10;">
                <v:fill on="t" focussize="0,0"/>
                <v:stroke weight="1pt" color="#000000 [3213]" miterlimit="8" joinstyle="miter"/>
                <v:imagedata o:title=""/>
                <o:lock v:ext="edit" aspectratio="f"/>
              </v:shape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5234940</wp:posOffset>
                </wp:positionH>
                <wp:positionV relativeFrom="paragraph">
                  <wp:posOffset>99695</wp:posOffset>
                </wp:positionV>
                <wp:extent cx="3175" cy="206375"/>
                <wp:effectExtent l="4445" t="0" r="7620" b="698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" cy="206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12.2pt;margin-top:7.85pt;height:16.25pt;width:0.25pt;z-index:251805696;mso-width-relative:page;mso-height-relative:page;" filled="f" stroked="t" coordsize="21600,21600" o:gfxdata="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pB9QR9YAAAAJAQAADwAAAAAAAAABACAA&#10;AAAiAAAAZHJzL2Rvd25yZXYueG1sUEsBAhQAFAAAAAgAh07iQP3QDAjWAQAAugMAAA4AAAAAAAAA&#10;AQAgAAAAJQEAAGRycy9lMm9Eb2MueG1sUEsFBgAAAAAGAAYAWQEAAG0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63500</wp:posOffset>
                </wp:positionV>
                <wp:extent cx="2057400" cy="8890"/>
                <wp:effectExtent l="0" t="4445" r="0" b="952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7400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329.5pt;margin-top:5pt;height:0.7pt;width:162pt;z-index:251806720;mso-width-relative:page;mso-height-relative:page;" filled="f" stroked="t" coordsize="21600,21600" o:gfxdata="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1p53I1gAAAAgBAAAPAAAA&#10;AAAAAAEAIAAAACIAAABkcnMvZG93bnJldi54bWxQSwECFAAUAAAACACHTuJAVM7nXN4BAADGAwAA&#10;DgAAAAAAAAABACAAAAAlAQAAZHJzL2Uyb0RvYy54bWxQSwUGAAAAAAYABgBZAQAAdQUAAAAA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237605</wp:posOffset>
                </wp:positionH>
                <wp:positionV relativeFrom="paragraph">
                  <wp:posOffset>66675</wp:posOffset>
                </wp:positionV>
                <wp:extent cx="0" cy="275590"/>
                <wp:effectExtent l="38100" t="0" r="38100" b="139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91.15pt;margin-top:5.25pt;height:21.7pt;width:0pt;z-index:251814912;mso-width-relative:page;mso-height-relative:page;" filled="f" stroked="t" coordsize="21600,21600" o:gfxdata="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LBh/+PU&#10;AAAACQEAAA8AAAAAAAAAAQAgAAAAIgAAAGRycy9kb3ducmV2LnhtbFBLAQIUABQAAAAIAIdO4kB1&#10;4Trg6wEAAOU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66675</wp:posOffset>
                </wp:positionV>
                <wp:extent cx="0" cy="275590"/>
                <wp:effectExtent l="76200" t="0" r="57150" b="4889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29.15pt;margin-top:5.25pt;height:21.7pt;width:0pt;z-index:251807744;mso-width-relative:page;mso-height-relative:page;" filled="f" stroked="t" coordsize="21600,21600" o:gfxdata="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m/2VR&#10;1AAAAAkBAAAPAAAAAAAAAAEAIAAAACIAAABkcnMvZG93bnJldi54bWxQSwECFAAUAAAACACHTuJA&#10;cnKc8ewBAADnAwAADgAAAAAAAAABACAAAAAj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644900</wp:posOffset>
                </wp:positionH>
                <wp:positionV relativeFrom="paragraph">
                  <wp:posOffset>94615</wp:posOffset>
                </wp:positionV>
                <wp:extent cx="1082040" cy="269240"/>
                <wp:effectExtent l="0" t="0" r="22860" b="1651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anh toán b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ằ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 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8" o:spid="_x0000_s1035" style="position:absolute;margin-left:287pt;margin-top:7.45pt;width:85.2pt;height:21.2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anh toán b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ằ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 t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ề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m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ặ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697220</wp:posOffset>
                </wp:positionH>
                <wp:positionV relativeFrom="paragraph">
                  <wp:posOffset>94615</wp:posOffset>
                </wp:positionV>
                <wp:extent cx="1082040" cy="269240"/>
                <wp:effectExtent l="0" t="0" r="22860" b="165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anh toán qua Paypal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9" o:spid="_x0000_s1036" style="position:absolute;margin-left:448.6pt;margin-top:7.45pt;width:85.2pt;height:21.2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anh toán qua Paypal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178935</wp:posOffset>
                </wp:positionH>
                <wp:positionV relativeFrom="paragraph">
                  <wp:posOffset>121285</wp:posOffset>
                </wp:positionV>
                <wp:extent cx="1270" cy="410210"/>
                <wp:effectExtent l="4445" t="0" r="9525" b="1270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4102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29.05pt;margin-top:9.55pt;height:32.3pt;width:0.1pt;z-index:251796480;mso-width-relative:page;mso-height-relative:page;" filled="f" stroked="t" coordsize="21600,21600" o:gfxdata="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0kw9jXAAAACQEAAA8AAAAAAAAAAQAg&#10;AAAAIgAAAGRycy9kb3ducmV2LnhtbFBLAQIUABQAAAAIAIdO4kBqQRU71gEAALgDAAAOAAAAAAAA&#10;AAEAIAAAACYBAABkcnMvZTJvRG9jLnhtbFBLBQYAAAAABgAGAFkBAABu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6245225</wp:posOffset>
                </wp:positionH>
                <wp:positionV relativeFrom="paragraph">
                  <wp:posOffset>125095</wp:posOffset>
                </wp:positionV>
                <wp:extent cx="5715" cy="434340"/>
                <wp:effectExtent l="0" t="0" r="32385" b="2349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43414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91.75pt;margin-top:9.85pt;height:34.2pt;width:0.45pt;z-index:251795456;mso-width-relative:page;mso-height-relative:page;" filled="f" stroked="t" coordsize="21600,21600" o:gfxdata="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OGpq+TXAAAACQEAAA8AAAAAAAAAAQAg&#10;AAAAIgAAAGRycy9kb3ducmV2LnhtbFBLAQIUABQAAAAIAIdO4kDqjoxw1gEAALgDAAAOAAAAAAAA&#10;AAEAIAAAACYBAABkcnMvZTJvRG9jLnhtbFBLBQYAAAAABgAGAFkBAABu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margin">
                  <wp:posOffset>4624070</wp:posOffset>
                </wp:positionH>
                <wp:positionV relativeFrom="paragraph">
                  <wp:posOffset>158750</wp:posOffset>
                </wp:positionV>
                <wp:extent cx="1082040" cy="269240"/>
                <wp:effectExtent l="0" t="0" r="22860" b="1651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 hàng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" o:spid="_x0000_s1037" style="position:absolute;margin-left:364.1pt;margin-top:12.5pt;width:85.2pt;height:21.2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ặ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 hàng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4180205</wp:posOffset>
                </wp:positionH>
                <wp:positionV relativeFrom="paragraph">
                  <wp:posOffset>39370</wp:posOffset>
                </wp:positionV>
                <wp:extent cx="447675" cy="5080"/>
                <wp:effectExtent l="0" t="37465" r="9525" b="3365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329.15pt;margin-top:3.1pt;height:0.4pt;width:35.25pt;z-index:251797504;mso-width-relative:page;mso-height-relative:page;" filled="f" stroked="t" coordsize="21600,21600" o:gfxdata="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wPJovWAAAABwEAAA8AAAAAAAAAAQAgAAAAIgAAAGRycy9kb3ducmV2LnhtbFBL&#10;AQIUABQAAAAIAIdO4kBEIiBm+AEAAPIDAAAOAAAAAAAAAAEAIAAAACU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5708650</wp:posOffset>
                </wp:positionH>
                <wp:positionV relativeFrom="paragraph">
                  <wp:posOffset>62230</wp:posOffset>
                </wp:positionV>
                <wp:extent cx="542290" cy="5080"/>
                <wp:effectExtent l="0" t="37465" r="6350" b="3365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229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449.5pt;margin-top:4.9pt;height:0.4pt;width:42.7pt;z-index:251798528;mso-width-relative:page;mso-height-relative:page;" filled="f" stroked="t" coordsize="21600,21600" o:gfxdata="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JMBGs9cAAAAIAQAADwAAAAAAAAABACAAAAAiAAAAZHJzL2Rvd25yZXYu&#10;eG1sUEsBAhQAFAAAAAgAh07iQJGUxxz8AQAA/AMAAA4AAAAAAAAAAQAgAAAAJgEAAGRycy9lMm9E&#10;b2MueG1sUEsFBgAAAAAGAAYAWQEAAJQ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5163820</wp:posOffset>
                </wp:positionH>
                <wp:positionV relativeFrom="paragraph">
                  <wp:posOffset>190500</wp:posOffset>
                </wp:positionV>
                <wp:extent cx="0" cy="381000"/>
                <wp:effectExtent l="0" t="0" r="19050" b="1905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406.6pt;margin-top:15pt;height:30pt;width:0pt;z-index:251800576;mso-width-relative:page;mso-height-relative:page;" filled="f" stroked="t" coordsize="21600,21600" o:gfxdata="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c827LUAAAACQEAAA8AAAAAAAAAAQAg&#10;AAAAIgAAAGRycy9kb3ducmV2LnhtbFBLAQIUABQAAAAIAIdO4kDm7uC82QEAAMEDAAAOAAAAAAAA&#10;AAEAIAAAACMBAABkcnMvZTJvRG9jLnhtbFBLBQYAAAAABgAGAFkBAABuBQAAAAA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499110</wp:posOffset>
                </wp:positionH>
                <wp:positionV relativeFrom="paragraph">
                  <wp:posOffset>189230</wp:posOffset>
                </wp:positionV>
                <wp:extent cx="727075" cy="263525"/>
                <wp:effectExtent l="0" t="0" r="16510" b="2222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831" cy="2637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 thú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3" o:spid="_x0000_s1038" style="position:absolute;margin-left:39.3pt;margin-top:14.9pt;width:57.25pt;height:20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 thúc</w:t>
                      </w:r>
                    </w:p>
                  </w:txbxContent>
                </v:textbox>
              </v:oval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226185</wp:posOffset>
                </wp:positionH>
                <wp:positionV relativeFrom="paragraph">
                  <wp:posOffset>78105</wp:posOffset>
                </wp:positionV>
                <wp:extent cx="3935095" cy="4445"/>
                <wp:effectExtent l="0" t="38100" r="12065" b="3365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509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 y;margin-left:96.55pt;margin-top:6.15pt;height:0.35pt;width:309.85pt;z-index:251799552;mso-width-relative:page;mso-height-relative:page;" filled="f" stroked="t" coordsize="21600,21600" o:gfxdata="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tqh031wAAAAkBAAAPAAAAAAAAAAEAIAAA&#10;ACIAAABkcnMvZG93bnJldi54bWxQSwECFAAUAAAACACHTuJAA3JXNA0CAAAlBAAADgAAAAAAAAAB&#10;ACAAAAAmAQAAZHJzL2Uyb0RvYy54bWxQSwUGAAAAAAYABgBZAQAAp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41600</wp:posOffset>
                </wp:positionH>
                <wp:positionV relativeFrom="paragraph">
                  <wp:posOffset>71755</wp:posOffset>
                </wp:positionV>
                <wp:extent cx="1082040" cy="269240"/>
                <wp:effectExtent l="0" t="0" r="22860" b="1651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 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39" style="position:absolute;margin-left:208pt;margin-top:5.65pt;width:85.2pt;height:21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ờ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 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129280</wp:posOffset>
                </wp:positionH>
                <wp:positionV relativeFrom="paragraph">
                  <wp:posOffset>102235</wp:posOffset>
                </wp:positionV>
                <wp:extent cx="10160" cy="508000"/>
                <wp:effectExtent l="57150" t="0" r="6604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6.4pt;margin-top:8.05pt;height:40pt;width:0.8pt;z-index:251711488;mso-width-relative:page;mso-height-relative:page;" filled="f" stroked="t" coordsize="21600,21600" o:gfxdata="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LBvFa1gAAAAkBAAAPAAAAAAAAAAEAIAAAACIAAABkcnMvZG93bnJldi54bWxQSwECFAAUAAAA&#10;CACHTuJANHsiZPABAADpAwAADgAAAAAAAAABACAAAAAlAQAAZHJzL2Uyb0RvYy54bWxQSwUGAAAA&#10;AAYABgBZAQAAhw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036945</wp:posOffset>
                </wp:positionH>
                <wp:positionV relativeFrom="paragraph">
                  <wp:posOffset>146685</wp:posOffset>
                </wp:positionV>
                <wp:extent cx="23495" cy="1113790"/>
                <wp:effectExtent l="57150" t="0" r="72390" b="4889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46" cy="1113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75.35pt;margin-top:11.55pt;height:87.7pt;width:1.85pt;z-index:251772928;mso-width-relative:page;mso-height-relative:page;" filled="f" stroked="t" coordsize="21600,21600" o:gfxdata="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l2Dkc9cAAAAKAQAADwAAAAAAAAABACAAAAAiAAAAZHJzL2Rvd25yZXYueG1sUEsBAhQA&#10;FAAAAAgAh07iQPAkFybzAQAA7AMAAA4AAAAAAAAAAQAgAAAAJgEAAGRycy9lMm9Eb2MueG1sUEsF&#10;BgAAAAAGAAYAWQEAAIs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6406515</wp:posOffset>
                </wp:positionH>
                <wp:positionV relativeFrom="paragraph">
                  <wp:posOffset>146685</wp:posOffset>
                </wp:positionV>
                <wp:extent cx="17780" cy="697230"/>
                <wp:effectExtent l="38100" t="0" r="59055" b="64770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697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504.45pt;margin-top:11.55pt;height:54.9pt;width:1.4pt;z-index:251770880;mso-width-relative:page;mso-height-relative:page;" filled="f" stroked="t" coordsize="21600,21600" o:gfxdata="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6s097XAAAADAEAAA8AAAAAAAAAAQAgAAAAIgAAAGRycy9kb3ducmV2LnhtbFBLAQIUABQA&#10;AAAIAIdO4kBprZTM8QEAAOsDAAAOAAAAAAAAAAEAIAAAACY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503545</wp:posOffset>
                </wp:positionH>
                <wp:positionV relativeFrom="paragraph">
                  <wp:posOffset>146685</wp:posOffset>
                </wp:positionV>
                <wp:extent cx="11430" cy="662305"/>
                <wp:effectExtent l="57150" t="0" r="64770" b="6159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623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433.35pt;margin-top:11.55pt;height:52.15pt;width:0.9pt;z-index:251769856;mso-width-relative:page;mso-height-relative:page;" filled="f" stroked="t" coordsize="21600,21600" o:gfxdata="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QiymnXAAAACgEAAA8AAAAAAAAAAQAgAAAAIgAAAGRycy9kb3ducmV2LnhtbFBLAQIUABQA&#10;AAAIAIdO4kB+ijk78QEAAOsDAAAOAAAAAAAAAAEAIAAAACY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62915</wp:posOffset>
                </wp:positionH>
                <wp:positionV relativeFrom="paragraph">
                  <wp:posOffset>146685</wp:posOffset>
                </wp:positionV>
                <wp:extent cx="6863715" cy="12700"/>
                <wp:effectExtent l="0" t="0" r="32385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63862" cy="128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36.45pt;margin-top:11.55pt;height:1pt;width:540.45pt;z-index:251710464;mso-width-relative:page;mso-height-relative:page;" filled="f" stroked="t" coordsize="21600,21600" o:gfxdata="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kIbirYAAAACgEAAA8A&#10;AAAAAAAAAQAgAAAAIgAAAGRycy9kb3ducmV2LnhtbFBLAQIUABQAAAAIAIdO4kD+WEs93gEAAMID&#10;AAAOAAAAAAAAAAEAIAAAACcBAABkcnMvZTJvRG9jLnhtbFBLBQYAAAAABgAGAFkBAAB3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530725</wp:posOffset>
                </wp:positionH>
                <wp:positionV relativeFrom="paragraph">
                  <wp:posOffset>146685</wp:posOffset>
                </wp:positionV>
                <wp:extent cx="11430" cy="679450"/>
                <wp:effectExtent l="57150" t="0" r="102870" b="635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79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56.75pt;margin-top:11.55pt;height:53.5pt;width:0.9pt;z-index:251766784;mso-width-relative:page;mso-height-relative:page;" filled="f" stroked="t" coordsize="21600,21600" o:gfxdata="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JfpL2NYAAAAKAQAADwAAAAAAAAABACAAAAAiAAAAZHJzL2Rvd25yZXYueG1sUEsBAhQAFAAA&#10;AAgAh07iQKDneqzxAQAA6wMAAA4AAAAAAAAAAQAgAAAAJQ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3540125</wp:posOffset>
                </wp:positionH>
                <wp:positionV relativeFrom="paragraph">
                  <wp:posOffset>158115</wp:posOffset>
                </wp:positionV>
                <wp:extent cx="11430" cy="668020"/>
                <wp:effectExtent l="38100" t="0" r="64770" b="5588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668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78.75pt;margin-top:12.45pt;height:52.6pt;width:0.9pt;z-index:251759616;mso-width-relative:page;mso-height-relative:page;" filled="f" stroked="t" coordsize="21600,21600" o:gfxdata="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myuom1wAAAAoBAAAPAAAAAAAAAAEAIAAAACIAAABkcnMvZG93bnJldi54bWxQSwECFAAU&#10;AAAACACHTuJAzmEcx/IBAADrAwAADgAAAAAAAAABACAAAAAmAQAAZHJzL2Uyb0RvYy54bWxQSwUG&#10;AAAAAAYABgBZAQAAig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158115</wp:posOffset>
                </wp:positionV>
                <wp:extent cx="5715" cy="668020"/>
                <wp:effectExtent l="76200" t="0" r="70485" b="5588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1" cy="668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98.45pt;margin-top:12.45pt;height:52.6pt;width:0.45pt;z-index:251750400;mso-width-relative:page;mso-height-relative:page;" filled="f" stroked="t" coordsize="21600,21600" o:gfxdata="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lp3x31wAAAAoBAAAPAAAAAAAAAAEAIAAAACIAAABkcnMvZG93bnJldi54bWxQSwECFAAUAAAA&#10;CACHTuJAM5+XBO8BAADqAwAADgAAAAAAAAABACAAAAAmAQAAZHJzL2Uyb0RvYy54bWxQSwUGAAAA&#10;AAYABgBZAQAAh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172085</wp:posOffset>
                </wp:positionV>
                <wp:extent cx="0" cy="609600"/>
                <wp:effectExtent l="76200" t="0" r="57150" b="571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9.2pt;margin-top:13.55pt;height:48pt;width:0pt;z-index:251715584;mso-width-relative:page;mso-height-relative:page;" filled="f" stroked="t" coordsize="21600,21600" o:gfxdata="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OQEWLjU&#10;AAAACgEAAA8AAAAAAAAAAQAgAAAAIgAAAGRycy9kb3ducmV2LnhtbFBLAQIUABQAAAAIAIdO4kBl&#10;689T6wEAAOc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146050</wp:posOffset>
                </wp:positionV>
                <wp:extent cx="0" cy="609600"/>
                <wp:effectExtent l="76200" t="0" r="571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0pt;margin-top:11.5pt;height:48pt;width:0pt;z-index:251714560;mso-width-relative:page;mso-height-relative:page;" filled="f" stroked="t" coordsize="21600,21600" o:gfxdata="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cFVwbU&#10;AAAACAEAAA8AAAAAAAAAAQAgAAAAIgAAAGRycy9kb3ducmV2LnhtbFBLAQIUABQAAAAIAIdO4kBo&#10;DWt36wEAAOc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157480</wp:posOffset>
                </wp:positionV>
                <wp:extent cx="0" cy="609600"/>
                <wp:effectExtent l="76200" t="0" r="5715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-36pt;margin-top:12.4pt;height:48pt;width:0pt;z-index:251712512;mso-width-relative:page;mso-height-relative:page;" filled="f" stroked="t" coordsize="21600,21600" o:gfxdata="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ToDqd&#10;1QAAAAoBAAAPAAAAAAAAAAEAIAAAACIAAABkcnMvZG93bnJldi54bWxQSwECFAAUAAAACACHTuJA&#10;HAZjSusBAADlAwAADgAAAAAAAAABACAAAAAk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787400</wp:posOffset>
                </wp:positionH>
                <wp:positionV relativeFrom="paragraph">
                  <wp:posOffset>264795</wp:posOffset>
                </wp:positionV>
                <wp:extent cx="629920" cy="254000"/>
                <wp:effectExtent l="0" t="0" r="17780" b="12700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hân qu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ề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6" o:spid="_x0000_s1040" style="position:absolute;margin-left:-62pt;margin-top:20.85pt;width:49.6pt;height:20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hân quy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ề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nhân viê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6135370</wp:posOffset>
                </wp:positionH>
                <wp:positionV relativeFrom="paragraph">
                  <wp:posOffset>94615</wp:posOffset>
                </wp:positionV>
                <wp:extent cx="629920" cy="254000"/>
                <wp:effectExtent l="0" t="0" r="17780" b="12700"/>
                <wp:wrapNone/>
                <wp:docPr id="170" name="Rounded 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ố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 kê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0" o:spid="_x0000_s1041" style="position:absolute;margin-left:483.1pt;margin-top:7.45pt;width:49.6pt;height:20pt;z-index:2517688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ố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 kê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margin">
                  <wp:posOffset>5269230</wp:posOffset>
                </wp:positionH>
                <wp:positionV relativeFrom="paragraph">
                  <wp:posOffset>86995</wp:posOffset>
                </wp:positionV>
                <wp:extent cx="629920" cy="254000"/>
                <wp:effectExtent l="0" t="0" r="17780" b="12700"/>
                <wp:wrapNone/>
                <wp:docPr id="168" name="Rounded 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phí v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chu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8" o:spid="_x0000_s1042" style="position:absolute;margin-left:414.9pt;margin-top:6.85pt;width:49.6pt;height:20pt;z-index:251767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phí v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chuy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ể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margin">
                  <wp:posOffset>4264025</wp:posOffset>
                </wp:positionH>
                <wp:positionV relativeFrom="paragraph">
                  <wp:posOffset>86995</wp:posOffset>
                </wp:positionV>
                <wp:extent cx="629920" cy="254000"/>
                <wp:effectExtent l="0" t="0" r="17780" b="12700"/>
                <wp:wrapNone/>
                <wp:docPr id="160" name="Rounded 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 đơn hàng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0" o:spid="_x0000_s1043" style="position:absolute;margin-left:335.75pt;margin-top:6.85pt;width:49.6pt;height:20pt;z-index:25176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 đơn hàng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margin">
                  <wp:posOffset>3284855</wp:posOffset>
                </wp:positionH>
                <wp:positionV relativeFrom="paragraph">
                  <wp:posOffset>87630</wp:posOffset>
                </wp:positionV>
                <wp:extent cx="629920" cy="254000"/>
                <wp:effectExtent l="0" t="0" r="17780" b="12700"/>
                <wp:wrapNone/>
                <wp:docPr id="150" name="Rounded 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0" o:spid="_x0000_s1044" style="position:absolute;margin-left:258.65pt;margin-top:6.9pt;width:49.6pt;height:20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posOffset>2250440</wp:posOffset>
                </wp:positionH>
                <wp:positionV relativeFrom="paragraph">
                  <wp:posOffset>85725</wp:posOffset>
                </wp:positionV>
                <wp:extent cx="629920" cy="254000"/>
                <wp:effectExtent l="0" t="0" r="17780" b="12700"/>
                <wp:wrapNone/>
                <wp:docPr id="139" name="Rounded 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9" o:spid="_x0000_s1045" style="position:absolute;margin-left:177.2pt;margin-top:6.75pt;width:49.6pt;height:20pt;z-index:251742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margin">
                  <wp:posOffset>1071880</wp:posOffset>
                </wp:positionH>
                <wp:positionV relativeFrom="paragraph">
                  <wp:posOffset>80645</wp:posOffset>
                </wp:positionV>
                <wp:extent cx="629920" cy="254000"/>
                <wp:effectExtent l="0" t="0" r="17780" b="1270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danh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ụ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6" o:spid="_x0000_s1046" style="position:absolute;margin-left:84.4pt;margin-top:6.35pt;width:49.6pt;height:20pt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danh m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ụ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-50800</wp:posOffset>
                </wp:positionH>
                <wp:positionV relativeFrom="paragraph">
                  <wp:posOffset>31750</wp:posOffset>
                </wp:positionV>
                <wp:extent cx="629920" cy="254000"/>
                <wp:effectExtent l="0" t="0" r="17780" b="12700"/>
                <wp:wrapNone/>
                <wp:docPr id="101" name="Rounded 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1" o:spid="_x0000_s1047" style="position:absolute;margin-left:-4pt;margin-top:2.5pt;width:49.6pt;height:20pt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nhân viê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87630</wp:posOffset>
                </wp:positionV>
                <wp:extent cx="5715" cy="697230"/>
                <wp:effectExtent l="0" t="0" r="32385" b="2667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6975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350.75pt;margin-top:6.9pt;height:54.9pt;width:0.45pt;z-index:251763712;mso-width-relative:page;mso-height-relative:page;" filled="f" stroked="t" coordsize="21600,21600" o:gfxdata="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h84X2NgAAAAKAQAADwAAAAAAAAAB&#10;ACAAAAAiAAAAZHJzL2Rvd25yZXYueG1sUEsBAhQAFAAAAAgAh07iQABfS47XAQAAugMAAA4AAAAA&#10;AAAAAQAgAAAAJw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99060</wp:posOffset>
                </wp:positionV>
                <wp:extent cx="0" cy="1043305"/>
                <wp:effectExtent l="0" t="0" r="19050" b="23495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33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71.8pt;margin-top:7.8pt;height:82.15pt;width:0pt;z-index:251755520;mso-width-relative:page;mso-height-relative:page;" filled="f" stroked="t" coordsize="21600,21600" o:gfxdata="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YGmE+9YAAAAKAQAADwAAAAAAAAABACAAAAAi&#10;AAAAZHJzL2Rvd25yZXYueG1sUEsBAhQAFAAAAAgAh07iQElRJpTTAQAAuAMAAA4AAAAAAAAAAQAg&#10;AAAAJQEAAGRycy9lMm9Eb2MueG1sUEsFBgAAAAAGAAYAWQEAAG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89535</wp:posOffset>
                </wp:positionV>
                <wp:extent cx="0" cy="1012190"/>
                <wp:effectExtent l="0" t="0" r="19050" b="36195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120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97.05pt;margin-top:7.05pt;height:79.7pt;width:0pt;z-index:251746304;mso-width-relative:page;mso-height-relative:page;" filled="f" stroked="t" coordsize="21600,21600" o:gfxdata="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bgnz9YAAAAKAQAADwAAAAAAAAABACAAAAAi&#10;AAAAZHJzL2Rvd25yZXYueG1sUEsBAhQAFAAAAAgAh07iQOWl0vjTAQAAuAMAAA4AAAAAAAAAAQAg&#10;AAAAJQEAAGRycy9lMm9Eb2MueG1sUEsFBgAAAAAGAAYAWQEAAG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99060</wp:posOffset>
                </wp:positionV>
                <wp:extent cx="5715" cy="2701925"/>
                <wp:effectExtent l="0" t="0" r="32385" b="2222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27021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x;margin-left:101.5pt;margin-top:7.8pt;height:212.75pt;width:0.45pt;z-index:251732992;mso-width-relative:page;mso-height-relative:page;" filled="f" stroked="t" coordsize="21600,21600" o:gfxdata="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jZ1kc1wAAAAoBAAAP&#10;AAAAAAAAAAEAIAAAACIAAABkcnMvZG93bnJldi54bWxQSwECFAAUAAAACACHTuJALDSnn+ABAADF&#10;AwAADgAAAAAAAAABACAAAAAmAQAAZHJzL2Uyb0RvYy54bWxQSwUGAAAAAAYABgBZAQAAe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37465</wp:posOffset>
                </wp:positionV>
                <wp:extent cx="0" cy="1021080"/>
                <wp:effectExtent l="0" t="0" r="19050" b="26670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0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18.8pt;margin-top:2.95pt;height:80.4pt;width:0pt;z-index:251721728;mso-width-relative:page;mso-height-relative:page;" filled="f" stroked="t" coordsize="21600,21600" o:gfxdata="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2bUtdMAAAAHAQAADwAAAAAAAAABACAAAAAiAAAA&#10;ZHJzL2Rvd25yZXYueG1sUEsBAhQAFAAAAAgAh07iQFLtSXPTAQAAuAMAAA4AAAAAAAAAAQAgAAAA&#10;IgEAAGRycy9lMm9Eb2MueG1sUEsFBgAAAAAGAAYAWQEAAGc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margin">
                  <wp:posOffset>5732145</wp:posOffset>
                </wp:positionH>
                <wp:positionV relativeFrom="paragraph">
                  <wp:posOffset>41275</wp:posOffset>
                </wp:positionV>
                <wp:extent cx="629920" cy="254000"/>
                <wp:effectExtent l="0" t="0" r="17780" b="12700"/>
                <wp:wrapNone/>
                <wp:docPr id="173" name="Rounded 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bình l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3" o:spid="_x0000_s1048" style="position:absolute;margin-left:451.35pt;margin-top:3.25pt;width:49.6pt;height:20pt;z-index:251771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bình l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4600575</wp:posOffset>
                </wp:positionH>
                <wp:positionV relativeFrom="paragraph">
                  <wp:posOffset>45085</wp:posOffset>
                </wp:positionV>
                <wp:extent cx="629920" cy="254000"/>
                <wp:effectExtent l="0" t="0" r="17780" b="12700"/>
                <wp:wrapNone/>
                <wp:docPr id="161" name="Rounded 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chi 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 đơn hàng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1" o:spid="_x0000_s1049" style="position:absolute;margin-left:362.25pt;margin-top:3.55pt;width:49.6pt;height:20pt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chi t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 đơn hàng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4454525</wp:posOffset>
                </wp:positionH>
                <wp:positionV relativeFrom="paragraph">
                  <wp:posOffset>172085</wp:posOffset>
                </wp:positionV>
                <wp:extent cx="146685" cy="5715"/>
                <wp:effectExtent l="0" t="76200" r="25400" b="89535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539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50.75pt;margin-top:13.55pt;height:0.45pt;width:11.55pt;z-index:251764736;mso-width-relative:page;mso-height-relative:page;" filled="f" stroked="t" coordsize="21600,21600" o:gfxdata="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XY7S7XAAAACQEAAA8AAAAAAAAAAQAgAAAAIgAAAGRycy9kb3ducmV2LnhtbFBLAQIUABQA&#10;AAAIAIdO4kApO9mf8QEAAOoDAAAOAAAAAAAAAAEAIAAAACYBAABkcnMvZTJvRG9jLnhtbFBLBQYA&#10;AAAABgAGAFkBAACJ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72085</wp:posOffset>
                </wp:positionV>
                <wp:extent cx="163830" cy="0"/>
                <wp:effectExtent l="0" t="76200" r="26670" b="9525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72.3pt;margin-top:13.55pt;height:0pt;width:12.9pt;z-index:251756544;mso-width-relative:page;mso-height-relative:page;" filled="f" stroked="t" coordsize="21600,21600" o:gfxdata="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Ei&#10;d9rWAAAACQEAAA8AAAAAAAAAAQAgAAAAIgAAAGRycy9kb3ducmV2LnhtbFBLAQIUABQAAAAIAIdO&#10;4kAwodcv7AEAAOcDAAAOAAAAAAAAAAEAIAAAACU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margin">
                  <wp:posOffset>3622040</wp:posOffset>
                </wp:positionH>
                <wp:positionV relativeFrom="paragraph">
                  <wp:posOffset>43815</wp:posOffset>
                </wp:positionV>
                <wp:extent cx="629920" cy="254000"/>
                <wp:effectExtent l="0" t="0" r="17780" b="12700"/>
                <wp:wrapNone/>
                <wp:docPr id="151" name="Rounded 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p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 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1" o:spid="_x0000_s1050" style="position:absolute;margin-left:285.2pt;margin-top:3.45pt;width:49.6pt;height:20pt;z-index:251752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ph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 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125095</wp:posOffset>
                </wp:positionV>
                <wp:extent cx="152400" cy="0"/>
                <wp:effectExtent l="0" t="76200" r="19050" b="95250"/>
                <wp:wrapNone/>
                <wp:docPr id="144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97.05pt;margin-top:9.85pt;height:0pt;width:12pt;z-index:251747328;mso-width-relative:page;mso-height-relative:page;" filled="f" stroked="t" coordsize="21600,21600" o:gfxdata="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vY7Q/U&#10;AAAACQEAAA8AAAAAAAAAAQAgAAAAIgAAAGRycy9kb3ducmV2LnhtbFBLAQIUABQAAAAIAIdO4kBM&#10;U6/a6wEAAOc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7465</wp:posOffset>
                </wp:positionV>
                <wp:extent cx="629920" cy="254000"/>
                <wp:effectExtent l="0" t="0" r="17780" b="12700"/>
                <wp:wrapNone/>
                <wp:docPr id="140" name="Rounded 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0" o:spid="_x0000_s1051" style="position:absolute;margin-left:0;margin-top:2.95pt;width:49.6pt;height:20pt;z-index:2517432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125095</wp:posOffset>
                </wp:positionV>
                <wp:extent cx="181610" cy="11430"/>
                <wp:effectExtent l="0" t="57150" r="46990" b="8382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708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02pt;margin-top:9.85pt;height:0.9pt;width:14.3pt;z-index:251735040;mso-width-relative:page;mso-height-relative:page;" filled="f" stroked="t" coordsize="21600,21600" o:gfxdata="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MmfB72QAAAAkBAAAPAAAAAAAAAAEAIAAAACIAAABkcnMvZG93bnJldi54bWxQ&#10;SwECFAAUAAAACACHTuJAT+b7sfYBAAD1AwAADgAAAAAAAAABACAAAAAoAQAAZHJzL2Uyb0RvYy54&#10;bWxQSwUGAAAAAAYABgBZAQAAk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1471295</wp:posOffset>
                </wp:positionH>
                <wp:positionV relativeFrom="paragraph">
                  <wp:posOffset>10160</wp:posOffset>
                </wp:positionV>
                <wp:extent cx="629920" cy="248920"/>
                <wp:effectExtent l="0" t="0" r="17780" b="17780"/>
                <wp:wrapNone/>
                <wp:docPr id="119" name="Rounded 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, xoá x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ấ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 x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9" o:spid="_x0000_s1052" style="position:absolute;margin-left:115.85pt;margin-top:.8pt;width:49.6pt;height:19.6pt;z-index:25172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, xoá x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ấ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 x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ứ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8920</wp:posOffset>
                </wp:positionH>
                <wp:positionV relativeFrom="paragraph">
                  <wp:posOffset>123825</wp:posOffset>
                </wp:positionV>
                <wp:extent cx="147320" cy="5080"/>
                <wp:effectExtent l="0" t="76200" r="24130" b="9017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9.6pt;margin-top:9.75pt;height:0.4pt;width:11.6pt;z-index:251722752;mso-width-relative:page;mso-height-relative:page;" filled="f" stroked="t" coordsize="21600,21600" o:gfxdata="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95TZG9YAAAAHAQAADwAAAAAAAAABACAAAAAiAAAAZHJzL2Rvd25yZXYueG1sUEsB&#10;AhQAFAAAAAgAh07iQCBjz2r3AQAA9AMAAA4AAAAAAAAAAQAgAAAAJQ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91160</wp:posOffset>
                </wp:positionH>
                <wp:positionV relativeFrom="paragraph">
                  <wp:posOffset>9525</wp:posOffset>
                </wp:positionV>
                <wp:extent cx="629920" cy="254000"/>
                <wp:effectExtent l="0" t="0" r="17780" b="1270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7" o:spid="_x0000_s1053" style="position:absolute;margin-left:30.8pt;margin-top:.75pt;width:49.6pt;height:20pt;z-index:251717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nhân viê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39395</wp:posOffset>
                </wp:positionV>
                <wp:extent cx="173355" cy="11430"/>
                <wp:effectExtent l="0" t="57150" r="36830" b="8382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3111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464.5pt;margin-top:18.85pt;height:0.9pt;width:13.65pt;z-index:251777024;mso-width-relative:page;mso-height-relative:page;" filled="f" stroked="t" coordsize="21600,21600" o:gfxdata="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Ai0NDZAAAACQEAAA8AAAAAAAAAAQAgAAAAIgAAAGRycy9kb3ducmV2LnhtbFBL&#10;AQIUABQAAAAIAIdO4kDUfGc19QEAAPUDAAAOAAAAAAAAAAEAIAAAACg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878830</wp:posOffset>
                </wp:positionH>
                <wp:positionV relativeFrom="paragraph">
                  <wp:posOffset>53975</wp:posOffset>
                </wp:positionV>
                <wp:extent cx="11430" cy="589915"/>
                <wp:effectExtent l="0" t="0" r="26670" b="19685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23" cy="5900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462.9pt;margin-top:4.25pt;height:46.45pt;width:0.9pt;z-index:251776000;mso-width-relative:page;mso-height-relative:page;" filled="f" stroked="t" coordsize="21600,21600" o:gfxdata="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tCfX2tgAAAAJAQAADwAAAAAAAAAB&#10;ACAAAAAiAAAAZHJzL2Rvd25yZXYueG1sUEsBAhQAFAAAAAgAh07iQLd/+pXXAQAAuwMAAA4AAAAA&#10;AAAAAQAgAAAAJwEAAGRycy9lMm9Eb2MueG1sUEsFBgAAAAAGAAYAWQEAAHAFAAAAAA==&#10;">
                <v:fill on="f" focussize="0,0"/>
                <v:stroke weight="0.5pt" color="#000000 [3200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margin">
                  <wp:posOffset>6066155</wp:posOffset>
                </wp:positionH>
                <wp:positionV relativeFrom="paragraph">
                  <wp:posOffset>127635</wp:posOffset>
                </wp:positionV>
                <wp:extent cx="629920" cy="254000"/>
                <wp:effectExtent l="0" t="0" r="17780" b="12700"/>
                <wp:wrapNone/>
                <wp:docPr id="176" name="Rounded 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 bình l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6" o:spid="_x0000_s1054" style="position:absolute;margin-left:477.65pt;margin-top:10.05pt;width:49.6pt;height:20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l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ờ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 bình l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4599940</wp:posOffset>
                </wp:positionH>
                <wp:positionV relativeFrom="paragraph">
                  <wp:posOffset>161290</wp:posOffset>
                </wp:positionV>
                <wp:extent cx="629920" cy="254000"/>
                <wp:effectExtent l="0" t="0" r="17780" b="12700"/>
                <wp:wrapNone/>
                <wp:docPr id="162" name="Rounded 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 t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ạ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 thái đơn hàng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2" o:spid="_x0000_s1055" style="position:absolute;margin-left:362.2pt;margin-top:12.7pt;width:49.6pt;height:20pt;z-index:251762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 t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ạ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 thái đơn hàng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3633470</wp:posOffset>
                </wp:positionH>
                <wp:positionV relativeFrom="paragraph">
                  <wp:posOffset>147320</wp:posOffset>
                </wp:positionV>
                <wp:extent cx="629920" cy="254000"/>
                <wp:effectExtent l="0" t="0" r="17780" b="12700"/>
                <wp:wrapNone/>
                <wp:docPr id="152" name="Rounded 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Du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 p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 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2" o:spid="_x0000_s1056" style="position:absolute;margin-left:286.1pt;margin-top:11.6pt;width:49.6pt;height:20pt;z-index:251753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Duy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ệ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 ph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 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233680</wp:posOffset>
                </wp:positionV>
                <wp:extent cx="128905" cy="0"/>
                <wp:effectExtent l="0" t="76200" r="23495" b="952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98pt;margin-top:18.4pt;height:0pt;width:10.15pt;z-index:251748352;mso-width-relative:page;mso-height-relative:page;" filled="f" stroked="t" coordsize="21600,21600" o:gfxdata="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CUq&#10;s7PVAAAACQEAAA8AAAAAAAAAAQAgAAAAIgAAAGRycy9kb3ducmV2LnhtbFBLAQIUABQAAAAIAIdO&#10;4kB3liIm7QEAAOcDAAAOAAAAAAAAAAEAIAAAACQ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8585</wp:posOffset>
                </wp:positionV>
                <wp:extent cx="629920" cy="254000"/>
                <wp:effectExtent l="0" t="0" r="17780" b="12700"/>
                <wp:wrapNone/>
                <wp:docPr id="141" name="Rounded 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1" o:spid="_x0000_s1057" style="position:absolute;margin-left:0;margin-top:8.55pt;width:49.6pt;height:20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39395</wp:posOffset>
                </wp:positionV>
                <wp:extent cx="163830" cy="0"/>
                <wp:effectExtent l="0" t="76200" r="26670" b="952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12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2pt;margin-top:18.85pt;height:0pt;width:12.9pt;z-index:251734016;mso-width-relative:page;mso-height-relative:page;" filled="f" stroked="t" coordsize="21600,21600" o:gfxdata="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btUS&#10;r9UAAAAJAQAADwAAAAAAAAABACAAAAAiAAAAZHJzL2Rvd25yZXYueG1sUEsBAhQAFAAAAAgAh07i&#10;QIUiACjsAQAA5wMAAA4AAAAAAAAAAQAgAAAAJA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1454785</wp:posOffset>
                </wp:positionH>
                <wp:positionV relativeFrom="paragraph">
                  <wp:posOffset>130175</wp:posOffset>
                </wp:positionV>
                <wp:extent cx="629920" cy="254000"/>
                <wp:effectExtent l="0" t="0" r="17780" b="12700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, xoá kich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0" o:spid="_x0000_s1058" style="position:absolute;margin-left:114.55pt;margin-top:10.25pt;width:49.6pt;height:20pt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, xoá kich c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43840</wp:posOffset>
                </wp:positionH>
                <wp:positionV relativeFrom="paragraph">
                  <wp:posOffset>238125</wp:posOffset>
                </wp:positionV>
                <wp:extent cx="147320" cy="5080"/>
                <wp:effectExtent l="0" t="76200" r="24130" b="9017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9.2pt;margin-top:18.75pt;height:0.4pt;width:11.6pt;z-index:251723776;mso-width-relative:page;mso-height-relative:page;" filled="f" stroked="t" coordsize="21600,21600" o:gfxdata="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qW3sbXAAAABwEAAA8AAAAAAAAAAQAgAAAAIgAAAGRycy9kb3ducmV2LnhtbFBL&#10;AQIUABQAAAAIAIdO4kA2z1mN9wEAAPQDAAAOAAAAAAAAAAEAIAAAACY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26365</wp:posOffset>
                </wp:positionV>
                <wp:extent cx="629920" cy="254000"/>
                <wp:effectExtent l="0" t="0" r="17780" b="12700"/>
                <wp:wrapNone/>
                <wp:docPr id="110" name="Rounded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 thông ti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0" o:spid="_x0000_s1059" style="position:absolute;margin-left:30pt;margin-top:9.95pt;width:49.6pt;height:20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 thông tin nhân viê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6083935</wp:posOffset>
                </wp:positionH>
                <wp:positionV relativeFrom="paragraph">
                  <wp:posOffset>248285</wp:posOffset>
                </wp:positionV>
                <wp:extent cx="629920" cy="254000"/>
                <wp:effectExtent l="0" t="0" r="17780" b="12700"/>
                <wp:wrapNone/>
                <wp:docPr id="177" name="Rounded Rectangle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 bình l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  <w:p w:rsidR="00FC414C" w:rsidRDefault="00FC41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77" o:spid="_x0000_s1060" style="position:absolute;margin-left:479.05pt;margin-top:19.55pt;width:49.6pt;height:20pt;z-index:2517749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 bình l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</w:p>
                    <w:p w:rsidR="00FC414C" w:rsidRDefault="00FC414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60240</wp:posOffset>
                </wp:positionH>
                <wp:positionV relativeFrom="paragraph">
                  <wp:posOffset>54610</wp:posOffset>
                </wp:positionV>
                <wp:extent cx="140970" cy="0"/>
                <wp:effectExtent l="0" t="76200" r="12065" b="9525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8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51.2pt;margin-top:4.3pt;height:0pt;width:11.1pt;z-index:251765760;mso-width-relative:page;mso-height-relative:page;" filled="f" stroked="t" coordsize="21600,21600" o:gfxdata="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ACXLwLT&#10;AAAABwEAAA8AAAAAAAAAAQAgAAAAIgAAAGRycy9kb3ducmV2LnhtbFBLAQIUABQAAAAIAIdO4kD8&#10;dMqi7AEAAOcDAAAOAAAAAAAAAAEAIAAAACI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3451860</wp:posOffset>
                </wp:positionH>
                <wp:positionV relativeFrom="paragraph">
                  <wp:posOffset>13970</wp:posOffset>
                </wp:positionV>
                <wp:extent cx="193675" cy="0"/>
                <wp:effectExtent l="0" t="76200" r="16510" b="952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43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71.8pt;margin-top:1.1pt;height:0pt;width:15.25pt;z-index:251757568;mso-width-relative:page;mso-height-relative:page;" filled="f" stroked="t" coordsize="21600,21600" o:gfxdata="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C/m6&#10;RtQAAAAHAQAADwAAAAAAAAABACAAAAAiAAAAZHJzL2Rvd25yZXYueG1sUEsBAhQAFAAAAAgAh07i&#10;QGJHHXvtAQAA5wMAAA4AAAAAAAAAAQAgAAAAIw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margin">
                  <wp:posOffset>2653030</wp:posOffset>
                </wp:positionH>
                <wp:positionV relativeFrom="paragraph">
                  <wp:posOffset>189865</wp:posOffset>
                </wp:positionV>
                <wp:extent cx="629920" cy="254000"/>
                <wp:effectExtent l="0" t="0" r="17780" b="12700"/>
                <wp:wrapNone/>
                <wp:docPr id="142" name="Rounded 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2" o:spid="_x0000_s1061" style="position:absolute;margin-left:208.9pt;margin-top:14.95pt;width:49.6pt;height:20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133350</wp:posOffset>
                </wp:positionV>
                <wp:extent cx="196850" cy="5715"/>
                <wp:effectExtent l="0" t="76200" r="32385" b="8953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57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464.5pt;margin-top:10.5pt;height:0.45pt;width:15.5pt;z-index:251778048;mso-width-relative:page;mso-height-relative:page;" filled="f" stroked="t" coordsize="21600,21600" o:gfxdata="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8Y/CRNYAAAAJAQAADwAAAAAAAAABACAAAAAiAAAAZHJzL2Rvd25yZXYueG1sUEsB&#10;AhQAFAAAAAgAh07iQOe2DCv3AQAA9AMAAA4AAAAAAAAAAQAgAAAAJQ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458210</wp:posOffset>
                </wp:positionH>
                <wp:positionV relativeFrom="paragraph">
                  <wp:posOffset>156845</wp:posOffset>
                </wp:positionV>
                <wp:extent cx="187325" cy="0"/>
                <wp:effectExtent l="0" t="76200" r="22860" b="9525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17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72.3pt;margin-top:12.35pt;height:0pt;width:14.75pt;z-index:251758592;mso-width-relative:page;mso-height-relative:page;" filled="f" stroked="t" coordsize="21600,21600" o:gfxdata="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AE&#10;KLly1wAAAAkBAAAPAAAAAAAAAAEAIAAAACIAAABkcnMvZG93bnJldi54bWxQSwECFAAUAAAACACH&#10;TuJAz6I95+wBAADnAwAADgAAAAAAAAABACAAAAAmAQAAZHJzL2Uyb0RvYy54bWxQSwUGAAAAAAYA&#10;BgBZAQAAhA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3633470</wp:posOffset>
                </wp:positionH>
                <wp:positionV relativeFrom="paragraph">
                  <wp:posOffset>5715</wp:posOffset>
                </wp:positionV>
                <wp:extent cx="629920" cy="254000"/>
                <wp:effectExtent l="0" t="0" r="17780" b="12700"/>
                <wp:wrapNone/>
                <wp:docPr id="153" name="Rounded 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oá p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 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53" o:spid="_x0000_s1062" style="position:absolute;margin-left:286.1pt;margin-top:.45pt;width:49.6pt;height:20pt;z-index:251754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oá ph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 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 hà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09855</wp:posOffset>
                </wp:positionV>
                <wp:extent cx="140970" cy="5715"/>
                <wp:effectExtent l="0" t="76200" r="31115" b="8953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677" cy="58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98pt;margin-top:8.65pt;height:0.45pt;width:11.1pt;z-index:251749376;mso-width-relative:page;mso-height-relative:page;" filled="f" stroked="t" coordsize="21600,21600" o:gfxdata="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2HTANkAAAAJAQAADwAAAAAAAAABACAAAAAiAAAAZHJzL2Rvd25yZXYueG1s&#10;UEsBAhQAFAAAAAgAh07iQFYq1vX3AQAA9AMAAA4AAAAAAAAAAQAgAAAAKA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7635</wp:posOffset>
                </wp:positionV>
                <wp:extent cx="170180" cy="0"/>
                <wp:effectExtent l="0" t="76200" r="20955" b="9525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2.45pt;margin-top:10.05pt;height:0pt;width:13.4pt;z-index:251736064;mso-width-relative:page;mso-height-relative:page;" filled="f" stroked="t" coordsize="21600,21600" o:gfxdata="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ELE&#10;zeLVAAAACQEAAA8AAAAAAAAAAQAgAAAAIgAAAGRycy9kb3ducmV2LnhtbFBLAQIUABQAAAAIAIdO&#10;4kBoSRz27QEAAOcDAAAOAAAAAAAAAAEAIAAAACQ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1461770</wp:posOffset>
                </wp:positionH>
                <wp:positionV relativeFrom="paragraph">
                  <wp:posOffset>19685</wp:posOffset>
                </wp:positionV>
                <wp:extent cx="629920" cy="254000"/>
                <wp:effectExtent l="0" t="0" r="17780" b="12700"/>
                <wp:wrapNone/>
                <wp:docPr id="121" name="Rounded 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, xoá g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ớ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 tí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1" o:spid="_x0000_s1063" style="position:absolute;margin-left:115.1pt;margin-top:1.55pt;width:49.6pt;height:20pt;z-index:251727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, xoá g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ớ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 tính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81280</wp:posOffset>
                </wp:positionV>
                <wp:extent cx="147320" cy="5080"/>
                <wp:effectExtent l="0" t="76200" r="24130" b="9017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32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8.8pt;margin-top:6.4pt;height:0.4pt;width:11.6pt;z-index:251724800;mso-width-relative:page;mso-height-relative:page;" filled="f" stroked="t" coordsize="21600,21600" o:gfxdata="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njezedYAAAAHAQAADwAAAAAAAAABACAAAAAiAAAAZHJzL2Rvd25yZXYueG1sUEsB&#10;AhQAFAAAAAgAh07iQCP4Wgf3AQAA9AMAAA4AAAAAAAAAAQAgAAAAJQEAAGRycy9lMm9Eb2MueG1s&#10;UEsFBgAAAAAGAAYAWQEAAI4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margin">
                  <wp:posOffset>391160</wp:posOffset>
                </wp:positionH>
                <wp:positionV relativeFrom="paragraph">
                  <wp:posOffset>4445</wp:posOffset>
                </wp:positionV>
                <wp:extent cx="629920" cy="254000"/>
                <wp:effectExtent l="0" t="0" r="17780" b="12700"/>
                <wp:wrapNone/>
                <wp:docPr id="108" name="Rounded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Khoá tài k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8" o:spid="_x0000_s1064" style="position:absolute;margin-left:30.8pt;margin-top:.35pt;width:49.6pt;height:20pt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Khoá tài kho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470025</wp:posOffset>
                </wp:positionH>
                <wp:positionV relativeFrom="paragraph">
                  <wp:posOffset>125095</wp:posOffset>
                </wp:positionV>
                <wp:extent cx="629920" cy="254000"/>
                <wp:effectExtent l="0" t="0" r="17780" b="12700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, xoá c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ấ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l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3" o:spid="_x0000_s1065" style="position:absolute;margin-left:115.75pt;margin-top:9.85pt;width:49.6pt;height:20pt;z-index:2517299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, xoá c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ấ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l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ệ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4445</wp:posOffset>
                </wp:positionV>
                <wp:extent cx="170180" cy="0"/>
                <wp:effectExtent l="0" t="76200" r="20955" b="9525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2pt;margin-top:0.35pt;height:0pt;width:13.4pt;z-index:251737088;mso-width-relative:page;mso-height-relative:page;" filled="f" stroked="t" coordsize="21600,21600" o:gfxdata="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M76zcLS&#10;AAAABQEAAA8AAAAAAAAAAQAgAAAAIgAAAGRycy9kb3ducmV2LnhtbFBLAQIUABQAAAAIAIdO4kCG&#10;PKMX7QEAAOcDAAAOAAAAAAAAAAEAIAAAACE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23825</wp:posOffset>
                </wp:positionV>
                <wp:extent cx="205105" cy="5715"/>
                <wp:effectExtent l="0" t="76200" r="23495" b="89535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154" cy="5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01.5pt;margin-top:9.75pt;height:0.45pt;width:16.15pt;z-index:251738112;mso-width-relative:page;mso-height-relative:page;" filled="f" stroked="t" coordsize="21600,21600" o:gfxdata="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IjbIe/YAAAACQEAAA8AAAAAAAAAAQAgAAAAIgAAAGRycy9kb3ducmV2LnhtbFBL&#10;AQIUABQAAAAIAIdO4kDJORSN9gEAAPQDAAAOAAAAAAAAAAEAIAAAACcBAABkcnMvZTJvRG9jLnht&#10;bFBLBQYAAAAABgAGAFkBAACP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1470025</wp:posOffset>
                </wp:positionH>
                <wp:positionV relativeFrom="paragraph">
                  <wp:posOffset>6985</wp:posOffset>
                </wp:positionV>
                <wp:extent cx="629920" cy="248285"/>
                <wp:effectExtent l="0" t="0" r="17780" b="1905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4813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, xoá thương h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ệ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4" o:spid="_x0000_s1066" style="position:absolute;margin-left:115.75pt;margin-top:.55pt;width:49.6pt;height:19.55pt;z-index:251730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, xoá thương h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ệ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15265</wp:posOffset>
                </wp:positionV>
                <wp:extent cx="175895" cy="11430"/>
                <wp:effectExtent l="0" t="57150" r="34290" b="8382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" cy="117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02pt;margin-top:16.95pt;height:0.9pt;width:13.85pt;z-index:251740160;mso-width-relative:page;mso-height-relative:page;" filled="f" stroked="t" coordsize="21600,21600" o:gfxdata="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ytUWzdkAAAAJAQAADwAAAAAAAAABACAAAAAiAAAAZHJzL2Rvd25yZXYueG1s&#10;UEsBAhQAFAAAAAgAh07iQIFWCvj3AQAA9QMAAA4AAAAAAAAAAQAgAAAAKAEAAGRycy9lMm9Eb2Mu&#10;eG1sUEsFBgAAAAAGAAYAWQEAAJE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1468120</wp:posOffset>
                </wp:positionH>
                <wp:positionV relativeFrom="paragraph">
                  <wp:posOffset>84455</wp:posOffset>
                </wp:positionV>
                <wp:extent cx="629920" cy="254000"/>
                <wp:effectExtent l="0" t="0" r="17780" b="12700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, xoá k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ể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 d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2" o:spid="_x0000_s1067" style="position:absolute;margin-left:115.6pt;margin-top:6.65pt;width:49.6pt;height:20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, xoá k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ể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 dáng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1461135</wp:posOffset>
                </wp:positionH>
                <wp:positionV relativeFrom="paragraph">
                  <wp:posOffset>140335</wp:posOffset>
                </wp:positionV>
                <wp:extent cx="629920" cy="254000"/>
                <wp:effectExtent l="0" t="0" r="17780" b="12700"/>
                <wp:wrapNone/>
                <wp:docPr id="125" name="Rounded 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, xoá màu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ắ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5" o:spid="_x0000_s1068" style="position:absolute;margin-left:115.05pt;margin-top:11.05pt;width:49.6pt;height:20pt;z-index:251731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, xoá màu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ắ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c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1289050</wp:posOffset>
                </wp:positionH>
                <wp:positionV relativeFrom="paragraph">
                  <wp:posOffset>15240</wp:posOffset>
                </wp:positionV>
                <wp:extent cx="187325" cy="0"/>
                <wp:effectExtent l="0" t="76200" r="22225" b="952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1.5pt;margin-top:1.2pt;height:0pt;width:14.75pt;z-index:251739136;mso-width-relative:page;mso-height-relative:page;" filled="f" stroked="t" coordsize="21600,21600" o:gfxdata="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s5wa&#10;cdQAAAAHAQAADwAAAAAAAAABACAAAAAiAAAAZHJzL2Rvd25yZXYueG1sUEsBAhQAFAAAAAgAh07i&#10;QGuOkLztAQAA5wMAAA4AAAAAAAAAAQAgAAAAIw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3190</wp:posOffset>
                </wp:positionV>
                <wp:extent cx="152400" cy="0"/>
                <wp:effectExtent l="0" t="76200" r="1905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02.45pt;margin-top:9.7pt;height:0pt;width:12pt;z-index:251741184;mso-width-relative:page;mso-height-relative:page;" filled="f" stroked="t" coordsize="21600,21600" o:gfxdata="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HdXvfLU&#10;AAAACQEAAA8AAAAAAAAAAQAgAAAAIgAAAGRycy9kb3ducmV2LnhtbFBLAQIUABQAAAAIAIdO4kCR&#10;8vIU6wEAAOcDAAAOAAAAAAAAAAEAIAAAACMBAABkcnMvZTJvRG9jLnhtbFBLBQYAAAAABgAGAFkB&#10;AACA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1458595</wp:posOffset>
                </wp:positionH>
                <wp:positionV relativeFrom="paragraph">
                  <wp:posOffset>5715</wp:posOffset>
                </wp:positionV>
                <wp:extent cx="629920" cy="254000"/>
                <wp:effectExtent l="0" t="0" r="17780" b="12700"/>
                <wp:wrapNone/>
                <wp:docPr id="109" name="Rounded 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920" cy="254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,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a, xoá nhà cung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ấ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09" o:spid="_x0000_s1069" style="position:absolute;margin-left:114.85pt;margin-top:.45pt;width:49.6pt;height:20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,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a, xoá nhà cung c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ấ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055360</wp:posOffset>
                </wp:positionH>
                <wp:positionV relativeFrom="paragraph">
                  <wp:posOffset>1071880</wp:posOffset>
                </wp:positionV>
                <wp:extent cx="5080" cy="599440"/>
                <wp:effectExtent l="76200" t="0" r="71120" b="4826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476.8pt;margin-top:84.4pt;height:47.2pt;width:0.4pt;z-index:251691008;mso-width-relative:page;mso-height-relative:page;" filled="f" stroked="t" coordsize="21600,21600" o:gfxdata="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I8Zi9sAAAALAQAADwAAAAAAAAABACAAAAAiAAAAZHJzL2Rvd25yZXYu&#10;eG1sUEsBAhQAFAAAAAgAh07iQGZsdGj4AQAA8gMAAA4AAAAAAAAAAQAgAAAAKgEAAGRycy9lMm9E&#10;b2MueG1sUEsFBgAAAAAGAAYAWQEAAJQ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071880</wp:posOffset>
                </wp:positionV>
                <wp:extent cx="5080" cy="619760"/>
                <wp:effectExtent l="76200" t="0" r="71120" b="660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19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80.4pt;margin-top:84.4pt;height:48.8pt;width:0.4pt;z-index:251689984;mso-width-relative:page;mso-height-relative:page;" filled="f" stroked="t" coordsize="21600,21600" o:gfxdata="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kgZUXZAAAACwEAAA8AAAAAAAAAAQAgAAAAIgAAAGRycy9kb3ducmV2LnhtbFBL&#10;AQIUABQAAAAIAIdO4kC6Pu3m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092200</wp:posOffset>
                </wp:positionV>
                <wp:extent cx="10160" cy="594360"/>
                <wp:effectExtent l="38100" t="0" r="66040" b="5334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5.2pt;margin-top:86pt;height:46.8pt;width:0.8pt;z-index:251688960;mso-width-relative:page;mso-height-relative:page;" filled="f" stroked="t" coordsize="21600,21600" o:gfxdata="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mrMC3XAAAACwEAAA8AAAAAAAAAAQAgAAAAIgAAAGRycy9kb3ducmV2LnhtbFBLAQIUABQAAAAI&#10;AIdO4kCHnldV7gEAAOkDAAAOAAAAAAAAAAEAIAAAACYBAABkcnMvZTJvRG9jLnhtbFBLBQYAAAAA&#10;BgAGAFkBAACG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102360</wp:posOffset>
                </wp:positionV>
                <wp:extent cx="5080" cy="584200"/>
                <wp:effectExtent l="76200" t="0" r="7112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6pt;margin-top:86.8pt;height:46pt;width:0.4pt;z-index:251687936;mso-width-relative:page;mso-height-relative:page;" filled="f" stroked="t" coordsize="21600,21600" o:gfxdata="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v/v5rZAAAACwEAAA8AAAAAAAAAAQAgAAAAIgAAAGRycy9kb3ducmV2LnhtbFBL&#10;AQIUABQAAAAIAIdO4kAtRa4o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02360</wp:posOffset>
                </wp:positionV>
                <wp:extent cx="5080" cy="599440"/>
                <wp:effectExtent l="76200" t="0" r="71120" b="482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98pt;margin-top:86.8pt;height:47.2pt;width:0.4pt;z-index:251685888;mso-width-relative:page;mso-height-relative:page;" filled="f" stroked="t" coordsize="21600,21600" o:gfxdata="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KDgKVNcAAAALAQAADwAAAAAAAAABACAAAAAiAAAAZHJzL2Rvd25yZXYueG1sUEsBAhQAFAAA&#10;AAgAh07iQLUG+wXwAQAA6AMAAA4AAAAAAAAAAQAgAAAAJgEAAGRycy9lMm9Eb2MueG1sUEsFBgAA&#10;AAAGAAYAWQEAAIg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195637" wp14:editId="600D6BEC">
                <wp:simplePos x="0" y="0"/>
                <wp:positionH relativeFrom="column">
                  <wp:posOffset>233680</wp:posOffset>
                </wp:positionH>
                <wp:positionV relativeFrom="paragraph">
                  <wp:posOffset>1066800</wp:posOffset>
                </wp:positionV>
                <wp:extent cx="5821680" cy="45720"/>
                <wp:effectExtent l="0" t="0" r="26670" b="3048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8.4pt;margin-top:84pt;height:3.6pt;width:458.4pt;z-index:251684864;mso-width-relative:page;mso-height-relative:page;" filled="f" stroked="t" coordsize="21600,21600" o:gfxdata="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VIcPtgAAAAKAQAA&#10;DwAAAAAAAAABACAAAAAiAAAAZHJzL2Rvd25yZXYueG1sUEsBAhQAFAAAAAgAh07iQCpKnCngAQAA&#10;xAMAAA4AAAAAAAAAAQAgAAAAJw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853BC70" wp14:editId="1F70F712">
                <wp:simplePos x="0" y="0"/>
                <wp:positionH relativeFrom="column">
                  <wp:posOffset>238760</wp:posOffset>
                </wp:positionH>
                <wp:positionV relativeFrom="paragraph">
                  <wp:posOffset>1107440</wp:posOffset>
                </wp:positionV>
                <wp:extent cx="5080" cy="589280"/>
                <wp:effectExtent l="76200" t="0" r="71120" b="5842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.8pt;margin-top:87.2pt;height:46.4pt;width:0.4pt;z-index:251686912;mso-width-relative:page;mso-height-relative:page;" filled="f" stroked="t" coordsize="21600,21600" o:gfxdata="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+FsC7ZAAAACQEAAA8AAAAAAAAAAQAgAAAAIgAAAGRycy9kb3ducmV2LnhtbFBL&#10;AQIUABQAAAAIAIdO4kDBtOno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2DFC96" wp14:editId="433FB0E7">
                <wp:simplePos x="0" y="0"/>
                <wp:positionH relativeFrom="column">
                  <wp:posOffset>557784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ắ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tin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2DFC96" id="Rounded Rectangle 59" o:spid="_x0000_s1070" style="position:absolute;margin-left:439.2pt;margin-top:132.8pt;width:82pt;height:19.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ắ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tin 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DB7241" wp14:editId="04BAFAA3">
                <wp:simplePos x="0" y="0"/>
                <wp:positionH relativeFrom="column">
                  <wp:posOffset>43332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60" name="Rounded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và thanh toán g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DB7241" id="Rounded Rectangle 60" o:spid="_x0000_s1071" style="position:absolute;margin-left:341.2pt;margin-top:133.2pt;width:82pt;height:19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và thanh toán g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ỏ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CCF4125" wp14:editId="0602D314">
                <wp:simplePos x="0" y="0"/>
                <wp:positionH relativeFrom="column">
                  <wp:posOffset>31140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61" name="Rounded 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và bình l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đánh giá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CF4125" id="Rounded Rectangle 61" o:spid="_x0000_s1072" style="position:absolute;margin-left:245.2pt;margin-top:133.2pt;width:82pt;height:19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và bình l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đánh giá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4F03E02" wp14:editId="5F878228">
                <wp:simplePos x="0" y="0"/>
                <wp:positionH relativeFrom="column">
                  <wp:posOffset>83820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62" name="Rounded 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ìm k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F03E02" id="Rounded Rectangle 62" o:spid="_x0000_s1073" style="position:absolute;margin-left:66pt;margin-top:132pt;width:82pt;height:19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ìm k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68674E" wp14:editId="014FE84B">
                <wp:simplePos x="0" y="0"/>
                <wp:positionH relativeFrom="column">
                  <wp:posOffset>199136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thông tin chi 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68674E" id="Rounded Rectangle 63" o:spid="_x0000_s1074" style="position:absolute;margin-left:156.8pt;margin-top:132.8pt;width:82pt;height:19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thông tin chi t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8F2743" wp14:editId="1BE22104">
                <wp:simplePos x="0" y="0"/>
                <wp:positionH relativeFrom="column">
                  <wp:posOffset>2641600</wp:posOffset>
                </wp:positionH>
                <wp:positionV relativeFrom="paragraph">
                  <wp:posOffset>71755</wp:posOffset>
                </wp:positionV>
                <wp:extent cx="1082040" cy="269240"/>
                <wp:effectExtent l="0" t="0" r="22860" b="16510"/>
                <wp:wrapNone/>
                <wp:docPr id="58" name="Rounded 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 dùng thành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8F2743" id="Rounded Rectangle 58" o:spid="_x0000_s1075" style="position:absolute;margin-left:208pt;margin-top:5.65pt;width:85.2pt;height:21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ờ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 dùng thành viên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26975" wp14:editId="5ED4798E">
                <wp:simplePos x="0" y="0"/>
                <wp:positionH relativeFrom="column">
                  <wp:posOffset>3129280</wp:posOffset>
                </wp:positionH>
                <wp:positionV relativeFrom="paragraph">
                  <wp:posOffset>102235</wp:posOffset>
                </wp:positionV>
                <wp:extent cx="10160" cy="508000"/>
                <wp:effectExtent l="57150" t="0" r="66040" b="6350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46.4pt;margin-top:8.05pt;height:40pt;width:0.8pt;z-index:251704320;mso-width-relative:page;mso-height-relative:page;" filled="f" stroked="t" coordsize="21600,21600" o:gfxdata="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CwbxWtYAAAAJAQAADwAAAAAAAAABACAAAAAiAAAAZHJzL2Rvd25yZXYueG1sUEsBAhQAFAAAAAgA&#10;h07iQFxZ6CXuAQAA6QMAAA4AAAAAAAAAAQAgAAAAJQEAAGRycy9lMm9Eb2MueG1sUEsFBgAAAAAG&#10;AAYAWQEAAIU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33985</wp:posOffset>
                </wp:positionV>
                <wp:extent cx="15240" cy="1371600"/>
                <wp:effectExtent l="38100" t="0" r="6096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50.8pt;margin-top:10.55pt;height:108pt;width:1.2pt;z-index:251706368;mso-width-relative:page;mso-height-relative:page;" filled="f" stroked="t" coordsize="21600,21600" o:gfxdata="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mPX+dYAAAAKAQAADwAAAAAAAAABACAAAAAiAAAAZHJzL2Rvd25yZXYueG1sUEsBAhQAFAAA&#10;AAgAh07iQJhSE9DxAQAA6gMAAA4AAAAAAAAAAQAgAAAAJQEAAGRycy9lMm9Eb2MueG1sUEsFBgAA&#10;AAAGAAYAWQEAAIg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226560</wp:posOffset>
                </wp:positionH>
                <wp:positionV relativeFrom="paragraph">
                  <wp:posOffset>113665</wp:posOffset>
                </wp:positionV>
                <wp:extent cx="5080" cy="1417320"/>
                <wp:effectExtent l="76200" t="0" r="71120" b="4953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417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32.8pt;margin-top:8.95pt;height:111.6pt;width:0.4pt;z-index:251705344;mso-width-relative:page;mso-height-relative:page;" filled="f" stroked="t" coordsize="21600,21600" o:gfxdata="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7hFq/1wAAAAoBAAAPAAAAAAAAAAEAIAAAACIAAABkcnMvZG93bnJldi54bWxQSwECFAAUAAAA&#10;CACHTuJAKzi65+8BAADpAwAADgAAAAAAAAABACAAAAAmAQAAZHJzL2Uyb0RvYy54bWxQSwUGAAAA&#10;AAYABgBZAQAAhw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767080</wp:posOffset>
                </wp:positionH>
                <wp:positionV relativeFrom="paragraph">
                  <wp:posOffset>133985</wp:posOffset>
                </wp:positionV>
                <wp:extent cx="0" cy="1371600"/>
                <wp:effectExtent l="76200" t="0" r="57150" b="571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60.4pt;margin-top:10.55pt;height:108pt;width:0pt;z-index:251696128;mso-width-relative:page;mso-height-relative:page;" filled="f" stroked="t" coordsize="21600,21600" o:gfxdata="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9BjBz&#10;1AAAAAoBAAAPAAAAAAAAAAEAIAAAACIAAABkcnMvZG93bnJldi54bWxQSwECFAAUAAAACACHTuJA&#10;a96Zm+wBAADmAwAADgAAAAAAAAABACAAAAAj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B1BDD6" wp14:editId="08CC927D">
                <wp:simplePos x="0" y="0"/>
                <wp:positionH relativeFrom="column">
                  <wp:posOffset>-340360</wp:posOffset>
                </wp:positionH>
                <wp:positionV relativeFrom="paragraph">
                  <wp:posOffset>220980</wp:posOffset>
                </wp:positionV>
                <wp:extent cx="1041400" cy="248920"/>
                <wp:effectExtent l="0" t="0" r="25400" b="17780"/>
                <wp:wrapNone/>
                <wp:docPr id="64" name="Rounded 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p </w:t>
                            </w:r>
                          </w:p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x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ấ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7B1BDD6" id="Rounded Rectangle 64" o:spid="_x0000_s1076" style="position:absolute;margin-left:-26.8pt;margin-top:17.4pt;width:82pt;height:1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p </w:t>
                      </w:r>
                    </w:p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x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ấ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12640</wp:posOffset>
                </wp:positionH>
                <wp:positionV relativeFrom="paragraph">
                  <wp:posOffset>231140</wp:posOffset>
                </wp:positionV>
                <wp:extent cx="381000" cy="919480"/>
                <wp:effectExtent l="0" t="0" r="57150" b="90170"/>
                <wp:wrapNone/>
                <wp:docPr id="67" name="Elb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1948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363.2pt;margin-top:18.2pt;height:72.4pt;width:30pt;z-index:251693056;mso-width-relative:page;mso-height-relative:page;" filled="f" stroked="t" coordsize="21600,21600" o:gfxdata="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gjVX&#10;69YAAAAKAQAADwAAAAAAAAABACAAAAAiAAAAZHJzL2Rvd25yZXYueG1sUEsBAhQAFAAAAAgAh07i&#10;QGyMqZXrAQAA3QMAAA4AAAAAAAAAAQAgAAAAJQEAAGRycy9lMm9Eb2MueG1sUEsFBgAAAAAGAAYA&#10;WQEAAIIFAAAAAA==&#10;" adj="10800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 w:rsidR="00FC414C" w:rsidRDefault="00FC414C">
      <w:pPr>
        <w:rPr>
          <w:rFonts w:ascii="Times New Roman" w:hAnsi="Times New Roman" w:cs="Times New Roman"/>
          <w:sz w:val="18"/>
          <w:szCs w:val="18"/>
        </w:rPr>
      </w:pP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10760</wp:posOffset>
                </wp:positionH>
                <wp:positionV relativeFrom="paragraph">
                  <wp:posOffset>242570</wp:posOffset>
                </wp:positionV>
                <wp:extent cx="172720" cy="5080"/>
                <wp:effectExtent l="0" t="76200" r="17780" b="9017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72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378.8pt;margin-top:19.1pt;height:0.4pt;width:13.6pt;z-index:251694080;mso-width-relative:page;mso-height-relative:page;" filled="f" stroked="t" coordsize="21600,21600" o:gfxdata="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Bf0pjZAAAACQEAAA8AAAAAAAAAAQAgAAAAIgAAAGRycy9kb3ducmV2LnhtbFBL&#10;AQIUABQAAAAIAIdO4kA7+LaJ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CA50E3" wp14:editId="548DC697">
                <wp:simplePos x="0" y="0"/>
                <wp:positionH relativeFrom="column">
                  <wp:posOffset>4983480</wp:posOffset>
                </wp:positionH>
                <wp:positionV relativeFrom="paragraph">
                  <wp:posOffset>140970</wp:posOffset>
                </wp:positionV>
                <wp:extent cx="1041400" cy="248920"/>
                <wp:effectExtent l="0" t="0" r="25400" b="17780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 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 và xoá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 trong g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CA50E3" id="Rounded Rectangle 57" o:spid="_x0000_s1077" style="position:absolute;margin-left:392.4pt;margin-top:11.1pt;width:82pt;height:19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c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 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 và xoá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 trong g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ỏ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4B4378" wp14:editId="6368503F">
                <wp:simplePos x="0" y="0"/>
                <wp:positionH relativeFrom="column">
                  <wp:posOffset>3683000</wp:posOffset>
                </wp:positionH>
                <wp:positionV relativeFrom="paragraph">
                  <wp:posOffset>70485</wp:posOffset>
                </wp:positionV>
                <wp:extent cx="1041400" cy="248920"/>
                <wp:effectExtent l="0" t="0" r="25400" b="17780"/>
                <wp:wrapNone/>
                <wp:docPr id="74" name="Rounded 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thông tin giao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4B4378" id="Rounded Rectangle 74" o:spid="_x0000_s1078" style="position:absolute;margin-left:290pt;margin-top:5.55pt;width:82pt;height:19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thông tin giao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093733" wp14:editId="6997880D">
                <wp:simplePos x="0" y="0"/>
                <wp:positionH relativeFrom="column">
                  <wp:posOffset>1488440</wp:posOffset>
                </wp:positionH>
                <wp:positionV relativeFrom="paragraph">
                  <wp:posOffset>55245</wp:posOffset>
                </wp:positionV>
                <wp:extent cx="1041400" cy="248920"/>
                <wp:effectExtent l="0" t="0" r="25400" b="17780"/>
                <wp:wrapNone/>
                <wp:docPr id="73" name="Rounded 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093733" id="Rounded Rectangle 73" o:spid="_x0000_s1079" style="position:absolute;margin-left:117.2pt;margin-top:4.35pt;width:82pt;height:19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đơn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4A1D8AD" wp14:editId="20021BFF">
                <wp:simplePos x="0" y="0"/>
                <wp:positionH relativeFrom="column">
                  <wp:posOffset>238760</wp:posOffset>
                </wp:positionH>
                <wp:positionV relativeFrom="paragraph">
                  <wp:posOffset>54610</wp:posOffset>
                </wp:positionV>
                <wp:extent cx="1041400" cy="248920"/>
                <wp:effectExtent l="0" t="0" r="25400" b="17780"/>
                <wp:wrapNone/>
                <wp:docPr id="69" name="Rounded 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ên m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 k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A1D8AD" id="Rounded Rectangle 69" o:spid="_x0000_s1080" style="position:absolute;margin-left:18.8pt;margin-top:4.3pt;width:82pt;height:19.6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ên m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 k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u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60325</wp:posOffset>
                </wp:positionV>
                <wp:extent cx="375920" cy="949960"/>
                <wp:effectExtent l="0" t="0" r="24130" b="9779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949960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4" type="#_x0000_t34" style="position:absolute;left:0pt;margin-left:135.6pt;margin-top:4.75pt;height:74.8pt;width:29.6pt;z-index:251702272;mso-width-relative:page;mso-height-relative:page;" filled="f" stroked="t" coordsize="21600,21600" o:gfxdata="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O8J&#10;SFLXAAAACQEAAA8AAAAAAAAAAQAgAAAAIgAAAGRycy9kb3ducmV2LnhtbFBLAQIUABQAAAAIAIdO&#10;4kCUEr6T6wEAAN0DAAAOAAAAAAAAAAEAIAAAACYBAABkcnMvZTJvRG9jLnhtbFBLBQYAAAAABgAG&#10;AFkBAACDBQAAAAA=&#10;" adj="10800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993640</wp:posOffset>
                </wp:positionH>
                <wp:positionV relativeFrom="paragraph">
                  <wp:posOffset>71120</wp:posOffset>
                </wp:positionV>
                <wp:extent cx="1041400" cy="248920"/>
                <wp:effectExtent l="0" t="0" r="25400" b="17780"/>
                <wp:wrapNone/>
                <wp:docPr id="66" name="Rounded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anh toán g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6" o:spid="_x0000_s1081" style="position:absolute;margin-left:393.2pt;margin-top:5.6pt;width:82pt;height:19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anh toán g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ỏ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10080</wp:posOffset>
                </wp:positionH>
                <wp:positionV relativeFrom="paragraph">
                  <wp:posOffset>127000</wp:posOffset>
                </wp:positionV>
                <wp:extent cx="182880" cy="5080"/>
                <wp:effectExtent l="0" t="76200" r="26670" b="9017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50.4pt;margin-top:10pt;height:0.4pt;width:14.4pt;z-index:251703296;mso-width-relative:page;mso-height-relative:page;" filled="f" stroked="t" coordsize="21600,21600" o:gfxdata="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+GyY01wAAAAkBAAAPAAAAAAAAAAEAIAAAACIAAABkcnMvZG93bnJldi54bWxQSwECFAAU&#10;AAAACACHTuJADm5Pk/IBAADyAwAADgAAAAAAAAABACAAAAAmAQAAZHJzL2Uyb0RvYy54bWxQSwUG&#10;AAAAAAYABgBZAQAAigUAAAAA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4445</wp:posOffset>
                </wp:positionV>
                <wp:extent cx="1041400" cy="248920"/>
                <wp:effectExtent l="0" t="0" r="25400" b="1778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chi 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5" o:spid="_x0000_s1082" style="position:absolute;margin-left:165.2pt;margin-top:.35pt;width:82pt;height:19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chi t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t 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ơn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177800</wp:posOffset>
                </wp:positionV>
                <wp:extent cx="177800" cy="5080"/>
                <wp:effectExtent l="0" t="76200" r="31750" b="9017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00" cy="50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y;margin-left:150.8pt;margin-top:14pt;height:0.4pt;width:14pt;z-index:251707392;mso-width-relative:page;mso-height-relative:page;" filled="f" stroked="t" coordsize="21600,21600" o:gfxdata="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xwNoNcAAAAJAQAADwAAAAAAAAABACAAAAAiAAAAZHJzL2Rvd25yZXYueG1sUEsB&#10;AhQAFAAAAAgAh07iQG19QtX2AQAA8gMAAA4AAAAAAAAAAQAgAAAAJgEAAGRycy9lMm9Eb2MueG1s&#10;UEsFBgAAAAAGAAYAWQEAAI4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E633AD" wp14:editId="3E597519">
                <wp:simplePos x="0" y="0"/>
                <wp:positionH relativeFrom="column">
                  <wp:posOffset>2108200</wp:posOffset>
                </wp:positionH>
                <wp:positionV relativeFrom="paragraph">
                  <wp:posOffset>91440</wp:posOffset>
                </wp:positionV>
                <wp:extent cx="1041400" cy="248920"/>
                <wp:effectExtent l="0" t="0" r="25400" b="17780"/>
                <wp:wrapNone/>
                <wp:docPr id="76" name="Rounded 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H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ỷ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E633AD" id="Rounded Rectangle 76" o:spid="_x0000_s1083" style="position:absolute;margin-left:166pt;margin-top:7.2pt;width:82pt;height:19.6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H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ỷ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đơn hàng</w:t>
                      </w:r>
                    </w:p>
                  </w:txbxContent>
                </v:textbox>
              </v:roundrect>
            </w:pict>
          </mc:Fallback>
        </mc:AlternateContent>
      </w:r>
    </w:p>
    <w:p w:rsidR="00FC414C" w:rsidRDefault="008C686C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158115</wp:posOffset>
                </wp:positionV>
                <wp:extent cx="1041400" cy="238760"/>
                <wp:effectExtent l="0" t="0" r="25400" b="27940"/>
                <wp:wrapNone/>
                <wp:docPr id="77" name="Rounded 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387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Bình l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đánh giá đơn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77" o:spid="_x0000_s1084" style="position:absolute;margin-left:165.2pt;margin-top:12.45pt;width:82pt;height:18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Bình l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đánh giá đơn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51400</wp:posOffset>
                </wp:positionH>
                <wp:positionV relativeFrom="paragraph">
                  <wp:posOffset>1945640</wp:posOffset>
                </wp:positionV>
                <wp:extent cx="5080" cy="411480"/>
                <wp:effectExtent l="76200" t="0" r="71120" b="6477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4114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382pt;margin-top:153.2pt;height:32.4pt;width:0.4pt;z-index:251675648;mso-width-relative:page;mso-height-relative:page;" filled="f" stroked="t" coordsize="21600,21600" o:gfxdata="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epBn9cAAAALAQAADwAAAAAAAAABACAAAAAiAAAAZHJzL2Rvd25yZXYueG1sUEsBAhQAFAAAAAgA&#10;h07iQGDGjmztAQAA6AMAAA4AAAAAAAAAAQAgAAAAJgEAAGRycy9lMm9Eb2MueG1sUEsFBgAAAAAG&#10;AAYAWQEAAIU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6055360</wp:posOffset>
                </wp:positionH>
                <wp:positionV relativeFrom="paragraph">
                  <wp:posOffset>1071880</wp:posOffset>
                </wp:positionV>
                <wp:extent cx="5080" cy="599440"/>
                <wp:effectExtent l="76200" t="0" r="71120" b="482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476.8pt;margin-top:84.4pt;height:47.2pt;width:0.4pt;z-index:251674624;mso-width-relative:page;mso-height-relative:page;" filled="f" stroked="t" coordsize="21600,21600" o:gfxdata="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I8Zi9sAAAALAQAADwAAAAAAAAABACAAAAAiAAAAZHJzL2Rvd25yZXYu&#10;eG1sUEsBAhQAFAAAAAgAh07iQHtzGvL4AQAA8gMAAA4AAAAAAAAAAQAgAAAAKgEAAGRycy9lMm9E&#10;b2MueG1sUEsFBgAAAAAGAAYAWQEAAJQ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31080</wp:posOffset>
                </wp:positionH>
                <wp:positionV relativeFrom="paragraph">
                  <wp:posOffset>1071880</wp:posOffset>
                </wp:positionV>
                <wp:extent cx="5080" cy="619760"/>
                <wp:effectExtent l="76200" t="0" r="71120" b="660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6197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380.4pt;margin-top:84.4pt;height:48.8pt;width:0.4pt;z-index:251673600;mso-width-relative:page;mso-height-relative:page;" filled="f" stroked="t" coordsize="21600,21600" o:gfxdata="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CSBlRdkAAAALAQAADwAAAAAAAAABACAAAAAiAAAAZHJzL2Rvd25yZXYueG1s&#10;UEsBAhQAFAAAAAgAh07iQJcFbAj3AQAA8gMAAA4AAAAAAAAAAQAgAAAAKAEAAGRycy9lMm9Eb2Mu&#10;eG1sUEsFBgAAAAAGAAYAWQEAAJEFAAAAAA=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22040</wp:posOffset>
                </wp:positionH>
                <wp:positionV relativeFrom="paragraph">
                  <wp:posOffset>1092200</wp:posOffset>
                </wp:positionV>
                <wp:extent cx="10160" cy="594360"/>
                <wp:effectExtent l="38100" t="0" r="66040" b="5334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285.2pt;margin-top:86pt;height:46.8pt;width:0.8pt;z-index:251672576;mso-width-relative:page;mso-height-relative:page;" filled="f" stroked="t" coordsize="21600,21600" o:gfxdata="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MmrMC3XAAAACwEAAA8AAAAAAAAAAQAgAAAAIgAAAGRycy9kb3ducmV2LnhtbFBLAQIUABQAAAAI&#10;AIdO4kDgK74z7gEAAOkDAAAOAAAAAAAAAAEAIAAAACYBAABkcnMvZTJvRG9jLnhtbFBLBQYAAAAA&#10;BgAGAFkBAACG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46200</wp:posOffset>
                </wp:positionH>
                <wp:positionV relativeFrom="paragraph">
                  <wp:posOffset>1102360</wp:posOffset>
                </wp:positionV>
                <wp:extent cx="5080" cy="584200"/>
                <wp:effectExtent l="76200" t="0" r="71120" b="635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06pt;margin-top:86.8pt;height:46pt;width:0.4pt;z-index:251671552;mso-width-relative:page;mso-height-relative:page;" filled="f" stroked="t" coordsize="21600,21600" o:gfxdata="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Ov/v5rZAAAACwEAAA8AAAAAAAAAAQAgAAAAIgAAAGRycy9kb3ducmV2LnhtbFBL&#10;AQIUABQAAAAIAIdO4kBJEeTG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899160</wp:posOffset>
                </wp:positionV>
                <wp:extent cx="5080" cy="198120"/>
                <wp:effectExtent l="0" t="0" r="3302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250.8pt;margin-top:70.8pt;height:15.6pt;width:0.4pt;z-index:251667456;mso-width-relative:page;mso-height-relative:page;" filled="f" stroked="t" coordsize="21600,21600" o:gfxdata="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trD0LYAAAACwEAAA8AAAAAAAAAAQAg&#10;AAAAIgAAAGRycy9kb3ducmV2LnhtbFBLAQIUABQAAAAIAIdO4kBriVI51QEAALgDAAAOAAAAAAAA&#10;AAEAIAAAACcBAABkcnMvZTJvRG9jLnhtbFBLBQYAAAAABgAGAFkBAABu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102360</wp:posOffset>
                </wp:positionV>
                <wp:extent cx="5080" cy="599440"/>
                <wp:effectExtent l="76200" t="0" r="71120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599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margin-left:198pt;margin-top:86.8pt;height:47.2pt;width:0.4pt;z-index:251669504;mso-width-relative:page;mso-height-relative:page;" filled="f" stroked="t" coordsize="21600,21600" o:gfxdata="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Cg4ClTXAAAACwEAAA8AAAAAAAAAAQAgAAAAIgAAAGRycy9kb3ducmV2LnhtbFBLAQIUABQAAAAI&#10;AIdO4kDJEIcL7gEAAOgDAAAOAAAAAAAAAAEAIAAAACYBAABkcnMvZTJvRG9jLnhtbFBLBQYAAAAA&#10;BgAGAFkBAACG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3680</wp:posOffset>
                </wp:positionH>
                <wp:positionV relativeFrom="paragraph">
                  <wp:posOffset>1066800</wp:posOffset>
                </wp:positionV>
                <wp:extent cx="5821680" cy="45720"/>
                <wp:effectExtent l="0" t="0" r="2667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1680" cy="457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8.4pt;margin-top:84pt;height:3.6pt;width:458.4pt;z-index:251668480;mso-width-relative:page;mso-height-relative:page;" filled="f" stroked="t" coordsize="21600,21600" o:gfxdata="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VIcPtgAAAAKAQAA&#10;DwAAAAAAAAABACAAAAAiAAAAZHJzL2Rvd25yZXYueG1sUEsBAhQAFAAAAAgAh07iQLb+xbTgAQAA&#10;xAMAAA4AAAAAAAAAAQAgAAAAJwEAAGRycy9lMm9Eb2MueG1sUEsFBgAAAAAGAAYAWQEAAHkFAAAA&#10;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8760</wp:posOffset>
                </wp:positionH>
                <wp:positionV relativeFrom="paragraph">
                  <wp:posOffset>1107440</wp:posOffset>
                </wp:positionV>
                <wp:extent cx="5080" cy="589280"/>
                <wp:effectExtent l="76200" t="0" r="71120" b="5842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5892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2" type="#_x0000_t32" style="position:absolute;left:0pt;flip:x;margin-left:18.8pt;margin-top:87.2pt;height:46.4pt;width:0.4pt;z-index:251670528;mso-width-relative:page;mso-height-relative:page;" filled="f" stroked="t" coordsize="21600,21600" o:gfxdata="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+FsC7ZAAAACQEAAA8AAAAAAAAAAQAgAAAAIgAAAGRycy9kb3ducmV2LnhtbFBL&#10;AQIUABQAAAAIAIdO4kBou7Xr9QEAAPIDAAAOAAAAAAAAAAEAIAAAACgBAABkcnMvZTJvRG9jLnht&#10;bFBLBQYAAAAABgAGAFkBAACPBQAAAAA=&#10;">
                <v:fill on="f" focussize="0,0"/>
                <v:stroke weight="0.5pt" color="#000000 [3213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2341880</wp:posOffset>
                </wp:positionV>
                <wp:extent cx="1041400" cy="248920"/>
                <wp:effectExtent l="0" t="0" r="25400" b="1778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hêm c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p 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 và xoá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 trong g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85" style="position:absolute;margin-left:342pt;margin-top:184.4pt;width:82pt;height:19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hêm c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p 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 và xoá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 trong g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ỏ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619760</wp:posOffset>
                </wp:positionV>
                <wp:extent cx="1082040" cy="269240"/>
                <wp:effectExtent l="0" t="0" r="22860" b="1651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2692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g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ờ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i dùng kh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" o:spid="_x0000_s1086" style="position:absolute;margin-left:210pt;margin-top:48.8pt;width:85.2pt;height:21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gư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ờ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i dùng khách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57784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ắ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tin 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ổ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tr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87" style="position:absolute;margin-left:439.2pt;margin-top:132.8pt;width:82pt;height:19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ắ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tin 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ổ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tr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ợ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332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Q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lý g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ỏ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hà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88" style="position:absolute;margin-left:341.2pt;margin-top:133.2pt;width:82pt;height:19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Q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lý g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ỏ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hàng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040</wp:posOffset>
                </wp:positionH>
                <wp:positionV relativeFrom="paragraph">
                  <wp:posOffset>1691640</wp:posOffset>
                </wp:positionV>
                <wp:extent cx="1041400" cy="248920"/>
                <wp:effectExtent l="0" t="0" r="25400" b="1778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đánh giá bình lu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ậ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1" o:spid="_x0000_s1089" style="position:absolute;margin-left:245.2pt;margin-top:133.2pt;width:82pt;height:19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đánh giá bình lu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ậ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3820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ìm k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1" o:spid="_x0000_s1090" style="position:absolute;margin-left:66pt;margin-top:132pt;width:82pt;height:19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ìm k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91360</wp:posOffset>
                </wp:positionH>
                <wp:positionV relativeFrom="paragraph">
                  <wp:posOffset>1686560</wp:posOffset>
                </wp:positionV>
                <wp:extent cx="1041400" cy="248920"/>
                <wp:effectExtent l="0" t="0" r="25400" b="1778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Xem thông tin chi ti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ế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t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 xml:space="preserve"> s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ẩ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" o:spid="_x0000_s1091" style="position:absolute;margin-left:156.8pt;margin-top:132.8pt;width:82pt;height:19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Xem thông tin chi ti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ế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t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 xml:space="preserve"> s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 ph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ẩ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94640</wp:posOffset>
                </wp:positionH>
                <wp:positionV relativeFrom="paragraph">
                  <wp:posOffset>1676400</wp:posOffset>
                </wp:positionV>
                <wp:extent cx="1041400" cy="248920"/>
                <wp:effectExtent l="0" t="0" r="25400" b="1778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24892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414C" w:rsidRDefault="008C686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Đăng ký tài kh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ả</w:t>
                            </w:r>
                            <w:r>
                              <w:rPr>
                                <w:rFonts w:ascii="Times New Roman" w:hAnsi="Times New Roman" w:cs="Times New Roman"/>
                                <w:sz w:val="14"/>
                                <w:szCs w:val="14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3" o:spid="_x0000_s1092" style="position:absolute;margin-left:-23.2pt;margin-top:132pt;width:82pt;height:19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" fillcolor="white [3201]" strokecolor="black [3213]" strokeweight="1pt">
                <v:stroke joinstyle="miter"/>
                <v:textbox inset="0,0,0,0">
                  <w:txbxContent>
                    <w:p w:rsidR="00FC414C" w:rsidRDefault="008C686C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Đăng ký tài kho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ả</w:t>
                      </w:r>
                      <w:r>
                        <w:rPr>
                          <w:rFonts w:ascii="Times New Roman" w:hAnsi="Times New Roman" w:cs="Times New Roman"/>
                          <w:sz w:val="14"/>
                          <w:szCs w:val="14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FC4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686C" w:rsidRDefault="008C686C">
      <w:pPr>
        <w:spacing w:line="240" w:lineRule="auto"/>
      </w:pPr>
      <w:r>
        <w:separator/>
      </w:r>
    </w:p>
  </w:endnote>
  <w:endnote w:type="continuationSeparator" w:id="0">
    <w:p w:rsidR="008C686C" w:rsidRDefault="008C68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686C" w:rsidRDefault="008C686C">
      <w:pPr>
        <w:spacing w:after="0"/>
      </w:pPr>
      <w:r>
        <w:separator/>
      </w:r>
    </w:p>
  </w:footnote>
  <w:footnote w:type="continuationSeparator" w:id="0">
    <w:p w:rsidR="008C686C" w:rsidRDefault="008C686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07"/>
    <w:rsid w:val="000209BA"/>
    <w:rsid w:val="000B3A23"/>
    <w:rsid w:val="001D3F83"/>
    <w:rsid w:val="001F1B5C"/>
    <w:rsid w:val="00217241"/>
    <w:rsid w:val="00247A65"/>
    <w:rsid w:val="00325930"/>
    <w:rsid w:val="003538A1"/>
    <w:rsid w:val="003E096C"/>
    <w:rsid w:val="003F275D"/>
    <w:rsid w:val="00415B9B"/>
    <w:rsid w:val="00466F40"/>
    <w:rsid w:val="00471EFA"/>
    <w:rsid w:val="004859EE"/>
    <w:rsid w:val="005A3BCF"/>
    <w:rsid w:val="00614207"/>
    <w:rsid w:val="006676C7"/>
    <w:rsid w:val="00714BA2"/>
    <w:rsid w:val="00722AF2"/>
    <w:rsid w:val="00731B23"/>
    <w:rsid w:val="007C777E"/>
    <w:rsid w:val="008C25EF"/>
    <w:rsid w:val="008C686C"/>
    <w:rsid w:val="00943AEE"/>
    <w:rsid w:val="009F4CDF"/>
    <w:rsid w:val="00A0370E"/>
    <w:rsid w:val="00A310E8"/>
    <w:rsid w:val="00A33EB2"/>
    <w:rsid w:val="00B23FF0"/>
    <w:rsid w:val="00B2751B"/>
    <w:rsid w:val="00B314EB"/>
    <w:rsid w:val="00BD72DA"/>
    <w:rsid w:val="00C05102"/>
    <w:rsid w:val="00C44425"/>
    <w:rsid w:val="00C62D6A"/>
    <w:rsid w:val="00C7532B"/>
    <w:rsid w:val="00CA4A19"/>
    <w:rsid w:val="00D241E0"/>
    <w:rsid w:val="00D86DAF"/>
    <w:rsid w:val="00DE62FB"/>
    <w:rsid w:val="00E67B98"/>
    <w:rsid w:val="00E84AA5"/>
    <w:rsid w:val="00EE3C00"/>
    <w:rsid w:val="00EE64E2"/>
    <w:rsid w:val="00F14EBD"/>
    <w:rsid w:val="00FC31E0"/>
    <w:rsid w:val="00FC414C"/>
    <w:rsid w:val="00FD43D0"/>
    <w:rsid w:val="13251F80"/>
    <w:rsid w:val="36E355C6"/>
    <w:rsid w:val="3F7E6247"/>
    <w:rsid w:val="477639A0"/>
    <w:rsid w:val="47824B82"/>
    <w:rsid w:val="6F52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995334E"/>
  <w15:docId w15:val="{15184CD0-78A5-4F62-9D38-C5472D68D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044C8FC-4968-45CE-A2E0-9EAD5C7C0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1</Words>
  <Characters>181</Characters>
  <Application>Microsoft Office Word</Application>
  <DocSecurity>0</DocSecurity>
  <Lines>1</Lines>
  <Paragraphs>1</Paragraphs>
  <ScaleCrop>false</ScaleCrop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icongminh</dc:creator>
  <cp:lastModifiedBy>buicongminh</cp:lastModifiedBy>
  <cp:revision>28</cp:revision>
  <dcterms:created xsi:type="dcterms:W3CDTF">2022-12-04T02:21:00Z</dcterms:created>
  <dcterms:modified xsi:type="dcterms:W3CDTF">2022-12-05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B55479E8CEE4E82B58D513CB5D05746</vt:lpwstr>
  </property>
</Properties>
</file>